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"/>
        <w:gridCol w:w="563"/>
        <w:gridCol w:w="1376"/>
        <w:gridCol w:w="141"/>
        <w:gridCol w:w="231"/>
        <w:gridCol w:w="250"/>
        <w:gridCol w:w="128"/>
        <w:gridCol w:w="49"/>
        <w:gridCol w:w="9"/>
        <w:gridCol w:w="516"/>
        <w:gridCol w:w="42"/>
        <w:gridCol w:w="161"/>
        <w:gridCol w:w="180"/>
        <w:gridCol w:w="45"/>
        <w:gridCol w:w="202"/>
        <w:gridCol w:w="105"/>
        <w:gridCol w:w="20"/>
        <w:gridCol w:w="72"/>
        <w:gridCol w:w="86"/>
        <w:gridCol w:w="355"/>
        <w:gridCol w:w="54"/>
        <w:gridCol w:w="6"/>
        <w:gridCol w:w="27"/>
        <w:gridCol w:w="454"/>
        <w:gridCol w:w="38"/>
        <w:gridCol w:w="101"/>
        <w:gridCol w:w="401"/>
        <w:gridCol w:w="29"/>
        <w:gridCol w:w="653"/>
        <w:gridCol w:w="15"/>
        <w:gridCol w:w="24"/>
        <w:gridCol w:w="64"/>
        <w:gridCol w:w="30"/>
        <w:gridCol w:w="10"/>
        <w:gridCol w:w="28"/>
        <w:gridCol w:w="243"/>
        <w:gridCol w:w="7"/>
        <w:gridCol w:w="13"/>
        <w:gridCol w:w="32"/>
        <w:gridCol w:w="708"/>
        <w:gridCol w:w="369"/>
        <w:gridCol w:w="145"/>
        <w:gridCol w:w="9"/>
        <w:gridCol w:w="26"/>
        <w:gridCol w:w="152"/>
        <w:gridCol w:w="122"/>
        <w:gridCol w:w="95"/>
        <w:gridCol w:w="232"/>
        <w:gridCol w:w="88"/>
        <w:gridCol w:w="419"/>
        <w:gridCol w:w="431"/>
        <w:gridCol w:w="37"/>
        <w:gridCol w:w="15"/>
        <w:gridCol w:w="21"/>
        <w:gridCol w:w="10"/>
        <w:gridCol w:w="25"/>
        <w:gridCol w:w="9"/>
        <w:gridCol w:w="313"/>
        <w:gridCol w:w="32"/>
        <w:gridCol w:w="5"/>
        <w:gridCol w:w="34"/>
        <w:gridCol w:w="18"/>
        <w:gridCol w:w="483"/>
        <w:gridCol w:w="32"/>
        <w:gridCol w:w="7"/>
        <w:gridCol w:w="65"/>
        <w:gridCol w:w="38"/>
        <w:gridCol w:w="387"/>
        <w:gridCol w:w="22"/>
        <w:gridCol w:w="24"/>
        <w:gridCol w:w="4"/>
        <w:gridCol w:w="385"/>
        <w:gridCol w:w="44"/>
        <w:gridCol w:w="5"/>
      </w:tblGrid>
      <w:tr w:rsidR="00117C5A" w:rsidRPr="00ED26BA" w14:paraId="45C45272" w14:textId="77777777" w:rsidTr="00C455FB">
        <w:trPr>
          <w:gridBefore w:val="1"/>
          <w:trHeight w:val="340"/>
          <w:tblHeader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DC9C2" w14:textId="3DE7C5EA" w:rsidR="0095205C" w:rsidRPr="008611F6" w:rsidRDefault="0095205C" w:rsidP="0060554B">
            <w:pPr>
              <w:spacing w:after="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F633D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ate</w:t>
            </w: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eastAsia="Calibri" w:hAnsi="Calibri" w:cs="Calibri"/>
                <w:bCs/>
                <w:noProof/>
                <w:sz w:val="20"/>
                <w:szCs w:val="20"/>
                <w:lang w:val="en-US"/>
              </w:rPr>
              <w:t>(yy/mm/dd)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4819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5AD33" w14:textId="77777777" w:rsidR="0095205C" w:rsidRPr="008611F6" w:rsidRDefault="0095205C" w:rsidP="0060554B">
            <w:pPr>
              <w:spacing w:after="0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 </w:t>
            </w:r>
            <w:r w:rsidRPr="0060554B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Name of Individual: </w:t>
            </w: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shd w:val="clear" w:color="auto" w:fill="E7E6E6" w:themeFill="background2"/>
                  <w:lang w:val="en-US"/>
                </w:rPr>
                <w:id w:val="-272935911"/>
                <w:placeholder>
                  <w:docPart w:val="8D15400B6E754B2A9E52492318E03241"/>
                </w:placeholder>
                <w:showingPlcHdr/>
              </w:sdtPr>
              <w:sdtEndPr/>
              <w:sdtContent>
                <w:r w:rsidRPr="00E85508">
                  <w:rPr>
                    <w:rFonts w:ascii="Calibri" w:eastAsia="Calibri" w:hAnsi="Calibri" w:cs="Calibri"/>
                    <w:bCs/>
                    <w:sz w:val="20"/>
                    <w:szCs w:val="20"/>
                    <w:lang w:val="en-US"/>
                  </w:rPr>
                  <w:t>Last, First</w:t>
                </w:r>
              </w:sdtContent>
            </w:sdt>
          </w:p>
        </w:tc>
        <w:tc>
          <w:tcPr>
            <w:tcW w:w="236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F98F" w14:textId="50CC6C6B" w:rsidR="0095205C" w:rsidRPr="008611F6" w:rsidRDefault="0095205C" w:rsidP="0060554B">
            <w:pPr>
              <w:spacing w:after="0"/>
              <w:ind w:left="-17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</w:t>
            </w:r>
            <w:r w:rsidRPr="00442F3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Date of Birth: </w: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yy/mm/dd)"/>
                  </w:textInput>
                </w:ffData>
              </w:fldChar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instrText xml:space="preserve"> FORMTEXT </w:instrTex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separate"/>
            </w:r>
            <w:r w:rsidRPr="00E85508">
              <w:rPr>
                <w:rFonts w:ascii="Calibri" w:eastAsia="Calibri" w:hAnsi="Calibri" w:cs="Calibri"/>
                <w:bCs/>
                <w:noProof/>
                <w:sz w:val="20"/>
                <w:szCs w:val="20"/>
                <w:shd w:val="clear" w:color="auto" w:fill="E7E6E6" w:themeFill="background2"/>
                <w:lang w:val="en-US"/>
              </w:rPr>
              <w:t>(yy/mm/dd)</w:t>
            </w:r>
            <w:r w:rsidRPr="00E85508"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E7E6E6" w:themeFill="background2"/>
                <w:lang w:val="en-US"/>
              </w:rPr>
              <w:fldChar w:fldCharType="end"/>
            </w:r>
          </w:p>
        </w:tc>
        <w:tc>
          <w:tcPr>
            <w:tcW w:w="244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3DF" w14:textId="7B45C410" w:rsidR="0095205C" w:rsidRPr="008611F6" w:rsidRDefault="0095205C" w:rsidP="0060554B">
            <w:pPr>
              <w:spacing w:after="0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442F34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ID:</w:t>
            </w:r>
            <w:r w:rsidRPr="008611F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 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ED26BA" w14:paraId="32F14A5A" w14:textId="77777777" w:rsidTr="00C455FB">
        <w:trPr>
          <w:gridBefore w:val="1"/>
          <w:trHeight w:val="113"/>
          <w:tblHeader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50297" w14:textId="77777777" w:rsidR="002D190B" w:rsidRPr="008611F6" w:rsidRDefault="002D190B" w:rsidP="0060554B">
            <w:pPr>
              <w:spacing w:after="0"/>
              <w:rPr>
                <w:rFonts w:ascii="Calibri" w:eastAsia="Calibri" w:hAnsi="Calibri" w:cs="Calibri"/>
                <w:bCs/>
                <w:sz w:val="6"/>
                <w:szCs w:val="6"/>
                <w:lang w:val="en-US"/>
              </w:rPr>
            </w:pPr>
          </w:p>
        </w:tc>
      </w:tr>
      <w:tr w:rsidR="00F633D4" w:rsidRPr="00ED26BA" w14:paraId="3169E109" w14:textId="77777777" w:rsidTr="00C455FB"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BE1CF5" w14:textId="77777777" w:rsidR="0061206B" w:rsidRPr="00117C5A" w:rsidRDefault="0061206B" w:rsidP="0060554B">
            <w:pPr>
              <w:spacing w:after="0"/>
              <w:rPr>
                <w:rFonts w:ascii="Calibri" w:eastAsia="Calibri" w:hAnsi="Calibri" w:cs="Calibri"/>
                <w:b/>
                <w:i/>
                <w:iCs/>
                <w:smallCaps/>
                <w:lang w:val="en-US"/>
              </w:rPr>
            </w:pPr>
            <w:r w:rsidRPr="00117C5A">
              <w:rPr>
                <w:rFonts w:ascii="Calibri" w:eastAsia="Calibri" w:hAnsi="Calibri" w:cs="Calibri"/>
                <w:b/>
                <w:i/>
                <w:iCs/>
                <w:smallCaps/>
                <w:lang w:val="en-US"/>
              </w:rPr>
              <w:t>Incomplete Referrals will not be processed and will be returned</w:t>
            </w:r>
          </w:p>
        </w:tc>
      </w:tr>
      <w:tr w:rsidR="00F633D4" w:rsidRPr="00ED26BA" w14:paraId="5E4CD366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5EADDD3" w14:textId="77777777" w:rsidR="0061206B" w:rsidRPr="00F633D4" w:rsidRDefault="0061206B" w:rsidP="0060554B">
            <w:pPr>
              <w:spacing w:after="0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Client / Patient Information</w:t>
            </w:r>
          </w:p>
        </w:tc>
      </w:tr>
      <w:tr w:rsidR="00855A51" w:rsidRPr="00AD66A7" w14:paraId="79B6EFE3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769F8115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Home Phone:</w:t>
            </w:r>
          </w:p>
        </w:tc>
        <w:tc>
          <w:tcPr>
            <w:tcW w:w="3680" w:type="dxa"/>
            <w:gridSpan w:val="24"/>
            <w:vAlign w:val="center"/>
          </w:tcPr>
          <w:p w14:paraId="6027FE7C" w14:textId="1331DF07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9"/>
            <w:vAlign w:val="center"/>
          </w:tcPr>
          <w:p w14:paraId="795ABEA0" w14:textId="66F7EF6D" w:rsidR="00925F2D" w:rsidRPr="00442F34" w:rsidRDefault="00925F2D" w:rsidP="00F633D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 </w:t>
            </w:r>
            <w:r w:rsidR="00F633D4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hone:</w:t>
            </w:r>
          </w:p>
        </w:tc>
        <w:tc>
          <w:tcPr>
            <w:tcW w:w="3589" w:type="dxa"/>
            <w:gridSpan w:val="32"/>
            <w:vAlign w:val="center"/>
          </w:tcPr>
          <w:p w14:paraId="294FE953" w14:textId="3276E97B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615BDA44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3745C475" w14:textId="4BD5DE13" w:rsidR="00EE554E" w:rsidRPr="00442F34" w:rsidRDefault="00EE554E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8824" w:type="dxa"/>
            <w:gridSpan w:val="65"/>
            <w:vAlign w:val="center"/>
          </w:tcPr>
          <w:p w14:paraId="119A23CB" w14:textId="3474C63D" w:rsidR="00EE554E" w:rsidRPr="0060554B" w:rsidRDefault="00EE554E" w:rsidP="006055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5A51" w:rsidRPr="00AD66A7" w14:paraId="2B87EB54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7A1DD664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Health Card:</w:t>
            </w:r>
          </w:p>
        </w:tc>
        <w:tc>
          <w:tcPr>
            <w:tcW w:w="3680" w:type="dxa"/>
            <w:gridSpan w:val="24"/>
            <w:vAlign w:val="center"/>
          </w:tcPr>
          <w:p w14:paraId="65B6AF24" w14:textId="215D4BCE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gridSpan w:val="9"/>
            <w:vAlign w:val="center"/>
          </w:tcPr>
          <w:p w14:paraId="2C69D8D0" w14:textId="024A6C46" w:rsidR="00925F2D" w:rsidRPr="00442F34" w:rsidRDefault="00925F2D" w:rsidP="00F633D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rsion </w:t>
            </w:r>
            <w:r w:rsidR="00F633D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ode:</w:t>
            </w:r>
          </w:p>
        </w:tc>
        <w:tc>
          <w:tcPr>
            <w:tcW w:w="3589" w:type="dxa"/>
            <w:gridSpan w:val="32"/>
            <w:vAlign w:val="center"/>
          </w:tcPr>
          <w:p w14:paraId="73AF6A24" w14:textId="38D730C6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5A51" w:rsidRPr="00AD66A7" w14:paraId="15FE9935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185BBFEC" w14:textId="77777777" w:rsidR="00855A51" w:rsidRPr="00442F34" w:rsidRDefault="00855A51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16" w:type="dxa"/>
            <w:vAlign w:val="center"/>
          </w:tcPr>
          <w:p w14:paraId="12DE8260" w14:textId="2E21B0A6" w:rsidR="00855A51" w:rsidRPr="00AD66A7" w:rsidRDefault="00855A51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  <w:gridSpan w:val="7"/>
            <w:vAlign w:val="center"/>
          </w:tcPr>
          <w:p w14:paraId="7D3C54D8" w14:textId="77777777" w:rsidR="00855A51" w:rsidRPr="00F633D4" w:rsidRDefault="00855A51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513" w:type="dxa"/>
            <w:gridSpan w:val="3"/>
            <w:vAlign w:val="center"/>
          </w:tcPr>
          <w:p w14:paraId="0E8FD69C" w14:textId="77777777" w:rsidR="00855A51" w:rsidRPr="00AD66A7" w:rsidRDefault="00855A51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80" w:type="dxa"/>
            <w:gridSpan w:val="6"/>
            <w:vAlign w:val="center"/>
          </w:tcPr>
          <w:p w14:paraId="1ACB7BCD" w14:textId="77777777" w:rsidR="00855A51" w:rsidRPr="00F633D4" w:rsidRDefault="00855A51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 </w:t>
            </w:r>
          </w:p>
        </w:tc>
        <w:tc>
          <w:tcPr>
            <w:tcW w:w="430" w:type="dxa"/>
            <w:gridSpan w:val="2"/>
            <w:vAlign w:val="center"/>
          </w:tcPr>
          <w:p w14:paraId="0B592B23" w14:textId="7C01C0B8" w:rsidR="00855A51" w:rsidRPr="00AD66A7" w:rsidRDefault="00855A51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56" w:type="dxa"/>
            <w:gridSpan w:val="4"/>
            <w:vAlign w:val="center"/>
          </w:tcPr>
          <w:p w14:paraId="3F28E721" w14:textId="0B376F4E" w:rsidR="00855A51" w:rsidRPr="00F633D4" w:rsidRDefault="00855A51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242" w:type="dxa"/>
            <w:gridSpan w:val="23"/>
            <w:vAlign w:val="center"/>
          </w:tcPr>
          <w:p w14:paraId="1F37A945" w14:textId="58A9F468" w:rsidR="00855A51" w:rsidRPr="00AD66A7" w:rsidRDefault="00855A51" w:rsidP="00855A5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Can we leave a messag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418" w:type="dxa"/>
            <w:gridSpan w:val="6"/>
            <w:vAlign w:val="center"/>
          </w:tcPr>
          <w:p w14:paraId="35656C19" w14:textId="1D648348" w:rsidR="00855A51" w:rsidRPr="0060554B" w:rsidRDefault="00855A51" w:rsidP="006055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4"/>
            <w:vAlign w:val="center"/>
          </w:tcPr>
          <w:p w14:paraId="0EF0BF1F" w14:textId="340D1010" w:rsidR="00855A51" w:rsidRPr="00B5238F" w:rsidRDefault="00855A51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12" w:type="dxa"/>
            <w:gridSpan w:val="4"/>
            <w:vAlign w:val="center"/>
          </w:tcPr>
          <w:p w14:paraId="44E0B90A" w14:textId="742E0469" w:rsidR="00855A51" w:rsidRPr="0060554B" w:rsidRDefault="00855A51" w:rsidP="006055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vAlign w:val="center"/>
          </w:tcPr>
          <w:p w14:paraId="7C2797FC" w14:textId="77777777" w:rsidR="00855A51" w:rsidRPr="00B5238F" w:rsidRDefault="00855A51" w:rsidP="0060554B">
            <w:pPr>
              <w:spacing w:after="0"/>
              <w:ind w:lef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855A51" w:rsidRPr="00AD66A7" w14:paraId="0887B75E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63484711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Is an interpreter required:</w:t>
            </w:r>
          </w:p>
        </w:tc>
        <w:tc>
          <w:tcPr>
            <w:tcW w:w="516" w:type="dxa"/>
            <w:vAlign w:val="center"/>
          </w:tcPr>
          <w:p w14:paraId="66DB3595" w14:textId="77777777" w:rsidR="00925F2D" w:rsidRPr="00AD66A7" w:rsidRDefault="00925F2D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6"/>
            <w:vAlign w:val="center"/>
          </w:tcPr>
          <w:p w14:paraId="02A3903D" w14:textId="77777777" w:rsidR="00925F2D" w:rsidRPr="00F633D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</w:p>
        </w:tc>
        <w:tc>
          <w:tcPr>
            <w:tcW w:w="533" w:type="dxa"/>
            <w:gridSpan w:val="4"/>
            <w:vAlign w:val="center"/>
          </w:tcPr>
          <w:p w14:paraId="57E13858" w14:textId="0E94B5E4" w:rsidR="00925F2D" w:rsidRPr="00AD66A7" w:rsidRDefault="00925F2D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96" w:type="dxa"/>
            <w:gridSpan w:val="13"/>
            <w:vAlign w:val="center"/>
          </w:tcPr>
          <w:p w14:paraId="763B6D0C" w14:textId="77777777" w:rsidR="00925F2D" w:rsidRPr="00F633D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90" w:type="dxa"/>
            <w:gridSpan w:val="11"/>
            <w:vAlign w:val="center"/>
          </w:tcPr>
          <w:p w14:paraId="60D35779" w14:textId="77777777" w:rsidR="00925F2D" w:rsidRPr="00442F34" w:rsidRDefault="00925F2D" w:rsidP="00855A5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Language:</w:t>
            </w:r>
          </w:p>
        </w:tc>
        <w:tc>
          <w:tcPr>
            <w:tcW w:w="3554" w:type="dxa"/>
            <w:gridSpan w:val="30"/>
            <w:vAlign w:val="center"/>
          </w:tcPr>
          <w:p w14:paraId="26CFAF60" w14:textId="5A8D1F7B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55B1C5E4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7F0617EC" w14:textId="59B1FA1F" w:rsidR="008C054E" w:rsidRPr="00442F34" w:rsidRDefault="008C054E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mily Physician: </w:t>
            </w:r>
          </w:p>
        </w:tc>
        <w:tc>
          <w:tcPr>
            <w:tcW w:w="8824" w:type="dxa"/>
            <w:gridSpan w:val="65"/>
            <w:vAlign w:val="center"/>
          </w:tcPr>
          <w:p w14:paraId="45A13D19" w14:textId="28731652" w:rsidR="008C054E" w:rsidRPr="00AD66A7" w:rsidRDefault="008C054E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7C5A" w:rsidRPr="00AD66A7" w14:paraId="67D5A627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05EA5277" w14:textId="3A1EF83C" w:rsidR="008046AE" w:rsidRPr="00442F34" w:rsidRDefault="008046AE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Gender Identity</w:t>
            </w:r>
            <w:r w:rsidR="00442F3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5"/>
            <w:vAlign w:val="center"/>
          </w:tcPr>
          <w:p w14:paraId="096A4BBE" w14:textId="67AFD436" w:rsidR="008046AE" w:rsidRPr="00AD66A7" w:rsidRDefault="00E378D7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gridSpan w:val="10"/>
            <w:vAlign w:val="center"/>
          </w:tcPr>
          <w:p w14:paraId="1FC76960" w14:textId="4445857D" w:rsidR="008046AE" w:rsidRPr="00442F34" w:rsidRDefault="008046AE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Sexual Identity</w:t>
            </w:r>
            <w:r w:rsidR="00442F3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54" w:type="dxa"/>
            <w:gridSpan w:val="30"/>
            <w:vAlign w:val="center"/>
          </w:tcPr>
          <w:p w14:paraId="4DE86774" w14:textId="5F6D087D" w:rsidR="008046AE" w:rsidRPr="00E378D7" w:rsidRDefault="00E378D7" w:rsidP="0060554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15CC20BF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2F358833" w14:textId="5125D7E2" w:rsidR="00B5238F" w:rsidRPr="00442F3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Racial/Indigenous Identi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38" w:type="dxa"/>
            <w:gridSpan w:val="12"/>
            <w:vAlign w:val="center"/>
          </w:tcPr>
          <w:p w14:paraId="33B6C82C" w14:textId="578A51E8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3" w:type="dxa"/>
            <w:gridSpan w:val="32"/>
            <w:vAlign w:val="center"/>
          </w:tcPr>
          <w:p w14:paraId="46B47879" w14:textId="02EEC177" w:rsidR="00B5238F" w:rsidRPr="00442F34" w:rsidRDefault="00B5238F" w:rsidP="00B5238F">
            <w:pPr>
              <w:spacing w:after="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w Canadi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Pr="0060554B">
              <w:rPr>
                <w:rFonts w:asciiTheme="minorHAnsi" w:hAnsiTheme="minorHAnsi" w:cstheme="minorHAnsi"/>
                <w:bCs/>
                <w:sz w:val="20"/>
                <w:szCs w:val="20"/>
              </w:rPr>
              <w:t>moved to Canada within the last 6 months:</w:t>
            </w:r>
          </w:p>
        </w:tc>
        <w:tc>
          <w:tcPr>
            <w:tcW w:w="410" w:type="dxa"/>
            <w:gridSpan w:val="6"/>
            <w:vAlign w:val="center"/>
          </w:tcPr>
          <w:p w14:paraId="6C38DAE3" w14:textId="2E36DBF5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gridSpan w:val="6"/>
            <w:vAlign w:val="center"/>
          </w:tcPr>
          <w:p w14:paraId="5C322728" w14:textId="03416AD0" w:rsidR="00B5238F" w:rsidRPr="008C054E" w:rsidRDefault="00B5238F" w:rsidP="00B5238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12" w:type="dxa"/>
            <w:gridSpan w:val="4"/>
            <w:vAlign w:val="center"/>
          </w:tcPr>
          <w:p w14:paraId="0B150A91" w14:textId="6AAE45B6" w:rsidR="00B5238F" w:rsidRPr="008C054E" w:rsidRDefault="00B5238F" w:rsidP="00B5238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vAlign w:val="center"/>
          </w:tcPr>
          <w:p w14:paraId="062A09F1" w14:textId="5A11B464" w:rsidR="00B5238F" w:rsidRPr="008C054E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AD66A7" w14:paraId="66BF52A8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682057C1" w14:textId="33D7DAE2" w:rsidR="00B5238F" w:rsidRPr="00442F3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Level of Educ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18" w:type="dxa"/>
            <w:gridSpan w:val="26"/>
            <w:vAlign w:val="center"/>
          </w:tcPr>
          <w:p w14:paraId="3BD385D1" w14:textId="428B93D1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4" w:type="dxa"/>
            <w:gridSpan w:val="19"/>
            <w:vAlign w:val="center"/>
          </w:tcPr>
          <w:p w14:paraId="67E10398" w14:textId="15CECB2F" w:rsidR="00B5238F" w:rsidRPr="001527C0" w:rsidRDefault="00B5238F" w:rsidP="00B5238F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ter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9" w:type="dxa"/>
            <w:gridSpan w:val="5"/>
            <w:vAlign w:val="center"/>
          </w:tcPr>
          <w:p w14:paraId="3E53D654" w14:textId="6909301D" w:rsidR="00B5238F" w:rsidRPr="001527C0" w:rsidRDefault="00B5238F" w:rsidP="00B5238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gridSpan w:val="6"/>
            <w:vAlign w:val="center"/>
          </w:tcPr>
          <w:p w14:paraId="315234E0" w14:textId="11866ADB" w:rsidR="00B5238F" w:rsidRPr="001527C0" w:rsidRDefault="00B5238F" w:rsidP="00B5238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12" w:type="dxa"/>
            <w:gridSpan w:val="4"/>
            <w:vAlign w:val="center"/>
          </w:tcPr>
          <w:p w14:paraId="39C33F7B" w14:textId="5314DF70" w:rsidR="00B5238F" w:rsidRPr="001527C0" w:rsidRDefault="00B5238F" w:rsidP="00B5238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vAlign w:val="center"/>
          </w:tcPr>
          <w:p w14:paraId="3CC182AF" w14:textId="61ABEA0E" w:rsidR="00B5238F" w:rsidRPr="001527C0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59F55017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97"/>
          <w:jc w:val="center"/>
        </w:trPr>
        <w:tc>
          <w:tcPr>
            <w:tcW w:w="11566" w:type="dxa"/>
            <w:gridSpan w:val="73"/>
            <w:shd w:val="clear" w:color="auto" w:fill="D9D9D9" w:themeFill="background1" w:themeFillShade="D9"/>
            <w:vAlign w:val="center"/>
          </w:tcPr>
          <w:p w14:paraId="59923B2F" w14:textId="77777777" w:rsidR="00925F2D" w:rsidRPr="00F633D4" w:rsidRDefault="00925F2D" w:rsidP="00605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33D4">
              <w:rPr>
                <w:rFonts w:asciiTheme="minorHAnsi" w:hAnsiTheme="minorHAnsi" w:cstheme="minorHAnsi"/>
                <w:b/>
              </w:rPr>
              <w:t>Emergency Contact</w:t>
            </w:r>
          </w:p>
        </w:tc>
      </w:tr>
      <w:tr w:rsidR="00855A51" w:rsidRPr="00AD66A7" w14:paraId="55C72868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330E7047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3718" w:type="dxa"/>
            <w:gridSpan w:val="26"/>
            <w:vAlign w:val="center"/>
          </w:tcPr>
          <w:p w14:paraId="4BF6192D" w14:textId="6166250E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gridSpan w:val="7"/>
            <w:vAlign w:val="center"/>
          </w:tcPr>
          <w:p w14:paraId="3B30B4D4" w14:textId="77777777" w:rsidR="00925F2D" w:rsidRPr="00442F34" w:rsidRDefault="00925F2D" w:rsidP="00F633D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Relationship:</w:t>
            </w:r>
          </w:p>
        </w:tc>
        <w:tc>
          <w:tcPr>
            <w:tcW w:w="3589" w:type="dxa"/>
            <w:gridSpan w:val="32"/>
            <w:vAlign w:val="center"/>
          </w:tcPr>
          <w:p w14:paraId="56960EEB" w14:textId="27DFCC4F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5A51" w:rsidRPr="00AD66A7" w14:paraId="6A9F187F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42" w:type="dxa"/>
            <w:gridSpan w:val="8"/>
            <w:vAlign w:val="center"/>
          </w:tcPr>
          <w:p w14:paraId="54661238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Home Phone:</w:t>
            </w:r>
          </w:p>
        </w:tc>
        <w:tc>
          <w:tcPr>
            <w:tcW w:w="3718" w:type="dxa"/>
            <w:gridSpan w:val="26"/>
            <w:vAlign w:val="center"/>
          </w:tcPr>
          <w:p w14:paraId="6AD5D285" w14:textId="26A876BC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gridSpan w:val="7"/>
            <w:vAlign w:val="center"/>
          </w:tcPr>
          <w:p w14:paraId="27FA32E7" w14:textId="77777777" w:rsidR="00925F2D" w:rsidRPr="00442F34" w:rsidRDefault="00925F2D" w:rsidP="00F633D4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Cell Phone:</w:t>
            </w:r>
          </w:p>
        </w:tc>
        <w:tc>
          <w:tcPr>
            <w:tcW w:w="3589" w:type="dxa"/>
            <w:gridSpan w:val="32"/>
            <w:vAlign w:val="center"/>
          </w:tcPr>
          <w:p w14:paraId="447F81B0" w14:textId="4FADCD83" w:rsidR="00925F2D" w:rsidRPr="00AD66A7" w:rsidRDefault="008A6885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3E066148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33" w:type="dxa"/>
            <w:gridSpan w:val="7"/>
            <w:vAlign w:val="center"/>
          </w:tcPr>
          <w:p w14:paraId="747BBEFD" w14:textId="77777777" w:rsidR="00B5238F" w:rsidRPr="00442F3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ferred mode of contact: </w:t>
            </w:r>
          </w:p>
        </w:tc>
        <w:tc>
          <w:tcPr>
            <w:tcW w:w="567" w:type="dxa"/>
            <w:gridSpan w:val="3"/>
            <w:vAlign w:val="center"/>
          </w:tcPr>
          <w:p w14:paraId="4A5ADD9B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6"/>
            <w:vAlign w:val="center"/>
          </w:tcPr>
          <w:p w14:paraId="1AF45A27" w14:textId="77777777" w:rsidR="00B5238F" w:rsidRPr="00F633D4" w:rsidRDefault="00B5238F" w:rsidP="00B5238F">
            <w:pPr>
              <w:spacing w:after="0"/>
              <w:ind w:right="-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</w:t>
            </w:r>
          </w:p>
        </w:tc>
        <w:tc>
          <w:tcPr>
            <w:tcW w:w="567" w:type="dxa"/>
            <w:gridSpan w:val="4"/>
            <w:vAlign w:val="center"/>
          </w:tcPr>
          <w:p w14:paraId="2B3351A7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80" w:type="dxa"/>
            <w:gridSpan w:val="14"/>
            <w:vAlign w:val="center"/>
          </w:tcPr>
          <w:p w14:paraId="6AD03215" w14:textId="77777777" w:rsidR="00B5238F" w:rsidRPr="00F633D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l </w:t>
            </w:r>
          </w:p>
        </w:tc>
        <w:tc>
          <w:tcPr>
            <w:tcW w:w="3208" w:type="dxa"/>
            <w:gridSpan w:val="22"/>
            <w:vAlign w:val="center"/>
          </w:tcPr>
          <w:p w14:paraId="501E353B" w14:textId="509EC906" w:rsidR="00B5238F" w:rsidRPr="00AD66A7" w:rsidRDefault="00B5238F" w:rsidP="00B5238F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Can we leave a messag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384" w:type="dxa"/>
            <w:gridSpan w:val="4"/>
            <w:vAlign w:val="center"/>
          </w:tcPr>
          <w:p w14:paraId="31ECFDF6" w14:textId="73D65311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4"/>
            <w:vAlign w:val="center"/>
          </w:tcPr>
          <w:p w14:paraId="6BD7A4ED" w14:textId="59BB661F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12" w:type="dxa"/>
            <w:gridSpan w:val="4"/>
            <w:vAlign w:val="center"/>
          </w:tcPr>
          <w:p w14:paraId="4ADEFAC7" w14:textId="7534F648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vAlign w:val="center"/>
          </w:tcPr>
          <w:p w14:paraId="674786AC" w14:textId="21CC272E" w:rsidR="00B5238F" w:rsidRPr="00AD66A7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855A51" w:rsidRPr="00AD66A7" w14:paraId="1DC2297A" w14:textId="77777777" w:rsidTr="00C455FB">
        <w:tblPrEx>
          <w:tblLook w:val="0400" w:firstRow="0" w:lastRow="0" w:firstColumn="0" w:lastColumn="0" w:noHBand="0" w:noVBand="1"/>
        </w:tblPrEx>
        <w:trPr>
          <w:gridBefore w:val="1"/>
          <w:trHeight w:val="340"/>
          <w:jc w:val="center"/>
        </w:trPr>
        <w:tc>
          <w:tcPr>
            <w:tcW w:w="2733" w:type="dxa"/>
            <w:gridSpan w:val="7"/>
            <w:vAlign w:val="center"/>
          </w:tcPr>
          <w:p w14:paraId="15CED71C" w14:textId="77777777" w:rsidR="00925F2D" w:rsidRPr="00442F3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Is an interpreter required:</w:t>
            </w:r>
          </w:p>
        </w:tc>
        <w:tc>
          <w:tcPr>
            <w:tcW w:w="567" w:type="dxa"/>
            <w:gridSpan w:val="3"/>
            <w:vAlign w:val="center"/>
          </w:tcPr>
          <w:p w14:paraId="3B1EF961" w14:textId="77777777" w:rsidR="00925F2D" w:rsidRPr="00AD66A7" w:rsidRDefault="00925F2D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6"/>
            <w:vAlign w:val="center"/>
          </w:tcPr>
          <w:p w14:paraId="2E51DE86" w14:textId="77777777" w:rsidR="00925F2D" w:rsidRPr="00F633D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s    </w:t>
            </w:r>
          </w:p>
        </w:tc>
        <w:tc>
          <w:tcPr>
            <w:tcW w:w="567" w:type="dxa"/>
            <w:gridSpan w:val="4"/>
            <w:vAlign w:val="center"/>
          </w:tcPr>
          <w:p w14:paraId="15D27DD1" w14:textId="77777777" w:rsidR="00925F2D" w:rsidRPr="00AD66A7" w:rsidRDefault="00925F2D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880" w:type="dxa"/>
            <w:gridSpan w:val="14"/>
            <w:vAlign w:val="center"/>
          </w:tcPr>
          <w:p w14:paraId="47318B2D" w14:textId="77777777" w:rsidR="00925F2D" w:rsidRPr="00F633D4" w:rsidRDefault="00925F2D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26" w:type="dxa"/>
            <w:gridSpan w:val="8"/>
            <w:vAlign w:val="center"/>
          </w:tcPr>
          <w:p w14:paraId="52B5056E" w14:textId="77777777" w:rsidR="00925F2D" w:rsidRPr="00442F34" w:rsidRDefault="00925F2D" w:rsidP="00855A51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Language:</w:t>
            </w:r>
          </w:p>
        </w:tc>
        <w:tc>
          <w:tcPr>
            <w:tcW w:w="3580" w:type="dxa"/>
            <w:gridSpan w:val="31"/>
            <w:vAlign w:val="center"/>
          </w:tcPr>
          <w:p w14:paraId="059E1CC3" w14:textId="77777777" w:rsidR="00925F2D" w:rsidRPr="00AD66A7" w:rsidRDefault="00925F2D" w:rsidP="0060554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69AF9197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0D72017B" w14:textId="1349F45B" w:rsidR="00AF15B3" w:rsidRPr="00F633D4" w:rsidRDefault="007F48C2" w:rsidP="00605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Required Eligibility Checklist</w:t>
            </w:r>
          </w:p>
        </w:tc>
      </w:tr>
      <w:tr w:rsidR="00117C5A" w:rsidRPr="00AD66A7" w14:paraId="7F5914F1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12D148" w14:textId="56A311B3" w:rsidR="007F48C2" w:rsidRPr="00AD66A7" w:rsidRDefault="007F48C2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F392F2" w14:textId="55CFF9D7" w:rsidR="007F48C2" w:rsidRPr="00F633D4" w:rsidRDefault="007F48C2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18 years-of-age </w:t>
            </w:r>
            <w:r w:rsidR="00410B1B"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r w:rsidR="00534F60"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older</w:t>
            </w:r>
          </w:p>
        </w:tc>
      </w:tr>
      <w:tr w:rsidR="00117C5A" w:rsidRPr="00AD66A7" w14:paraId="4B649EF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6BCC1" w14:textId="093C6537" w:rsidR="00534F60" w:rsidRPr="00AD66A7" w:rsidRDefault="00534F60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00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42DFA" w14:textId="56822E89" w:rsidR="00534F60" w:rsidRPr="00F633D4" w:rsidRDefault="00534F60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Must live in the Region of Waterloo or County of Wellington or have a plan to move to either area</w:t>
            </w:r>
          </w:p>
        </w:tc>
      </w:tr>
      <w:tr w:rsidR="00117C5A" w:rsidRPr="00AD66A7" w14:paraId="45D70768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07CFC" w14:textId="6544033C" w:rsidR="00534F60" w:rsidRPr="00AD66A7" w:rsidRDefault="00534F60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00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799E0" w14:textId="50EF9F9B" w:rsidR="00534F60" w:rsidRPr="00F633D4" w:rsidRDefault="00534F60" w:rsidP="0060554B">
            <w:pPr>
              <w:spacing w:before="4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Willing and motivated to engage with support worker on a weekly to monthly basis in goal-oriented support (</w:t>
            </w:r>
            <w:r w:rsidRPr="00855A51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onthly basis is the minimum meeting requirement).</w:t>
            </w:r>
          </w:p>
        </w:tc>
      </w:tr>
      <w:tr w:rsidR="00B5238F" w:rsidRPr="00AD66A7" w14:paraId="194D07AD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right w:val="nil"/>
            </w:tcBorders>
          </w:tcPr>
          <w:p w14:paraId="1850F8D8" w14:textId="77777777" w:rsidR="00177725" w:rsidRDefault="00177725" w:rsidP="0060554B">
            <w:pPr>
              <w:spacing w:before="60"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  <w:p w14:paraId="441B9BCC" w14:textId="7EEC3A19" w:rsidR="00D91911" w:rsidRDefault="00442F34" w:rsidP="00C455FB">
            <w:pPr>
              <w:spacing w:before="60" w:after="0"/>
              <w:ind w:left="-57" w:right="-113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Check</w:t>
            </w:r>
            <w:r w:rsidR="00D91911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if </w:t>
            </w:r>
          </w:p>
          <w:p w14:paraId="6CE08358" w14:textId="77777777" w:rsidR="00D91911" w:rsidRDefault="00177725" w:rsidP="00C455FB">
            <w:pPr>
              <w:spacing w:after="0"/>
              <w:ind w:left="-57" w:right="-113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both </w:t>
            </w:r>
          </w:p>
          <w:p w14:paraId="36791B6D" w14:textId="54009049" w:rsidR="00177725" w:rsidRPr="00442F34" w:rsidRDefault="00177725" w:rsidP="00C455FB">
            <w:pPr>
              <w:spacing w:after="0"/>
              <w:ind w:left="-57" w:right="-113"/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1</w:t>
            </w:r>
            <w:r w:rsid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442F34" w:rsidRPr="00442F34"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  <w:u w:val="single"/>
                <w:lang w:val="en-US"/>
              </w:rPr>
              <w:t>AND</w:t>
            </w:r>
            <w:r w:rsidR="00442F34">
              <w:rPr>
                <w:rFonts w:asciiTheme="minorHAnsi" w:eastAsia="Calibri" w:hAnsiTheme="minorHAnsi" w:cstheme="minorHAnsi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2</w:t>
            </w:r>
            <w:r w:rsid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="00442F34" w:rsidRPr="00442F34">
              <w:rPr>
                <w:rFonts w:asciiTheme="minorHAnsi" w:eastAsia="Calibri" w:hAnsiTheme="minorHAnsi" w:cstheme="minorHAnsi"/>
                <w:bCs/>
                <w:i/>
                <w:iCs/>
                <w:sz w:val="16"/>
                <w:szCs w:val="16"/>
                <w:lang w:val="en-US"/>
              </w:rPr>
              <w:t xml:space="preserve"> apply</w:t>
            </w:r>
          </w:p>
        </w:tc>
        <w:tc>
          <w:tcPr>
            <w:tcW w:w="11004" w:type="dxa"/>
            <w:gridSpan w:val="7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FAF4E5" w14:textId="0C9F779B" w:rsidR="00177725" w:rsidRPr="001C389C" w:rsidRDefault="00177725" w:rsidP="0060554B">
            <w:pPr>
              <w:spacing w:before="60"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177725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1. </w:t>
            </w:r>
            <w:r w:rsidRPr="0060554B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Diagnosis or symptoms </w:t>
            </w:r>
            <w:r w:rsidRPr="001C389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f </w:t>
            </w:r>
            <w:r w:rsidRPr="0008415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  <w:t>one</w:t>
            </w:r>
            <w:r w:rsidRPr="001C389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of the following </w:t>
            </w:r>
            <w:r w:rsidRPr="0008415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or</w:t>
            </w:r>
            <w:r w:rsidRPr="0008415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  <w:t xml:space="preserve"> at least two years</w:t>
            </w:r>
            <w:r w:rsidRPr="001C389C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  <w:p w14:paraId="38973F4C" w14:textId="77777777" w:rsidR="00177725" w:rsidRDefault="00177725" w:rsidP="0060554B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Clearly identified primary psychotic disorder/psychosis (schizophrenia, schizoaffective, delusional disorder).</w:t>
            </w:r>
          </w:p>
          <w:p w14:paraId="0B17AC56" w14:textId="4720BD57" w:rsidR="00177725" w:rsidRPr="003010DB" w:rsidRDefault="00177725" w:rsidP="0060554B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3010D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ay or may not be present with violence due to psychotic disorder.</w:t>
            </w:r>
          </w:p>
          <w:p w14:paraId="607F6F73" w14:textId="1BE70F7D" w:rsidR="00177725" w:rsidRPr="003010DB" w:rsidRDefault="00177725" w:rsidP="0060554B">
            <w:pPr>
              <w:pStyle w:val="ListParagraph"/>
              <w:numPr>
                <w:ilvl w:val="0"/>
                <w:numId w:val="5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3010D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ay or may not present with secondary diagnosis.</w:t>
            </w:r>
          </w:p>
          <w:p w14:paraId="05E40571" w14:textId="77777777" w:rsidR="00177725" w:rsidRDefault="00177725" w:rsidP="0060554B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Bipolar Disorder variant types</w:t>
            </w:r>
          </w:p>
          <w:p w14:paraId="56A4DE28" w14:textId="35878165" w:rsidR="00177725" w:rsidRPr="003010DB" w:rsidRDefault="00177725" w:rsidP="0060554B">
            <w:pPr>
              <w:pStyle w:val="ListParagraph"/>
              <w:numPr>
                <w:ilvl w:val="0"/>
                <w:numId w:val="6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3010DB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ay or may not be present with psychosis.</w:t>
            </w:r>
          </w:p>
          <w:p w14:paraId="4907C6AF" w14:textId="77777777" w:rsidR="00177725" w:rsidRDefault="00177725" w:rsidP="0060554B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Depression/Anxiety</w:t>
            </w:r>
          </w:p>
          <w:p w14:paraId="180E8A21" w14:textId="58B3CBF1" w:rsidR="00177725" w:rsidRPr="00A07FBD" w:rsidRDefault="00177725" w:rsidP="0060554B">
            <w:pPr>
              <w:pStyle w:val="ListParagraph"/>
              <w:numPr>
                <w:ilvl w:val="0"/>
                <w:numId w:val="3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Personality Disorders</w:t>
            </w:r>
          </w:p>
          <w:p w14:paraId="3BDF8359" w14:textId="5E614933" w:rsidR="00177725" w:rsidRPr="00A07FBD" w:rsidRDefault="00177725" w:rsidP="0060554B">
            <w:pPr>
              <w:spacing w:before="120" w:after="120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</w:pPr>
            <w:r w:rsidRPr="00177725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AND</w:t>
            </w:r>
          </w:p>
          <w:p w14:paraId="6830173F" w14:textId="34572D0E" w:rsidR="00177725" w:rsidRPr="00177725" w:rsidRDefault="00177725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2. </w:t>
            </w:r>
            <w:r w:rsidRPr="00177725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Have challenges in </w:t>
            </w:r>
            <w:r w:rsidRPr="00177725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val="en-US"/>
              </w:rPr>
              <w:t>one or more</w:t>
            </w:r>
            <w:r w:rsidRPr="00177725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of the following areas:</w:t>
            </w:r>
          </w:p>
          <w:p w14:paraId="17F8AFB2" w14:textId="77777777" w:rsidR="00177725" w:rsidRDefault="00177725" w:rsidP="0060554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Basic Needs (e.g. food, shelter, finances)</w:t>
            </w:r>
          </w:p>
          <w:p w14:paraId="3A78F10B" w14:textId="6F78828E" w:rsidR="00177725" w:rsidRDefault="00177725" w:rsidP="0060554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Activities of Daily Living (e.g. education, employment, self-care, etc.) </w:t>
            </w:r>
          </w:p>
          <w:p w14:paraId="4CC4015F" w14:textId="77777777" w:rsidR="00177725" w:rsidRDefault="00177725" w:rsidP="0060554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Mental and physical health needs</w:t>
            </w:r>
          </w:p>
          <w:p w14:paraId="16757334" w14:textId="77777777" w:rsidR="00177725" w:rsidRDefault="00177725" w:rsidP="0060554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Risk to Self</w:t>
            </w:r>
          </w:p>
          <w:p w14:paraId="32D155A0" w14:textId="77777777" w:rsidR="00177725" w:rsidRDefault="00177725" w:rsidP="0060554B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Substance use</w:t>
            </w:r>
          </w:p>
          <w:p w14:paraId="5F1DE7A8" w14:textId="23CEBCC2" w:rsidR="00177725" w:rsidRPr="00D416EF" w:rsidRDefault="00177725" w:rsidP="0060554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Establishing or maintaining a personal social support system</w:t>
            </w:r>
          </w:p>
        </w:tc>
      </w:tr>
      <w:tr w:rsidR="00F633D4" w:rsidRPr="00AD66A7" w14:paraId="34DF7B0B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5F7C0BD9" w14:textId="7DD3CF91" w:rsidR="0041148A" w:rsidRPr="00F633D4" w:rsidRDefault="0041148A" w:rsidP="0060554B">
            <w:pPr>
              <w:spacing w:after="0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Supports Requested</w:t>
            </w:r>
          </w:p>
        </w:tc>
      </w:tr>
      <w:tr w:rsidR="00C455FB" w:rsidRPr="00AD66A7" w14:paraId="0EF75036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3B3BC" w14:textId="4E7A6C2F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31AC5" w14:textId="014F609E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Friendships and social contacts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89A6C" w14:textId="4995372B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6F1D9" w14:textId="310D6208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 place to live/housing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738A5" w14:textId="75256924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D9AC4" w14:textId="373F864F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Employment</w:t>
            </w:r>
          </w:p>
        </w:tc>
      </w:tr>
      <w:tr w:rsidR="00C455FB" w:rsidRPr="00AD66A7" w14:paraId="1ACD249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376E4" w14:textId="7C723C44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4D8DB" w14:textId="1CE099AF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FFCBC" w14:textId="457F0021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F9476" w14:textId="05BCF806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Volunteer work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F3660" w14:textId="1B1064D6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F3F8" w14:textId="5EF91AF1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Recreation/leisure activities</w:t>
            </w:r>
          </w:p>
        </w:tc>
      </w:tr>
      <w:tr w:rsidR="00C455FB" w:rsidRPr="00AD66A7" w14:paraId="72734EDB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3B63" w14:textId="3434BC8B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BF43F" w14:textId="642C78B4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upport groups/self-help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5DFF8" w14:textId="6631F011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DE0B9" w14:textId="7EA83E31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Emotional support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2D273" w14:textId="158B680B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07D4A" w14:textId="20233555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ccessing social services</w:t>
            </w:r>
          </w:p>
        </w:tc>
      </w:tr>
      <w:tr w:rsidR="00C455FB" w:rsidRPr="00AD66A7" w14:paraId="1956368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5BAF" w14:textId="24D3B8A2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3F144" w14:textId="66E87684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Household skills training 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(e.g., cooking)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B6304" w14:textId="695EED60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7BD3" w14:textId="0293BE91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Accessing health treatment </w:t>
            </w:r>
            <w:r w:rsidR="00E10F04"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services </w:t>
            </w:r>
            <w:r w:rsidR="00E10F04" w:rsidRPr="00855A51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(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family doctor, psychiatric treatment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532A9" w14:textId="01C1AE5D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52B2E" w14:textId="7E4AC6E6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ancial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 xml:space="preserve"> (i.e., budgeting, application for pension)</w:t>
            </w:r>
          </w:p>
        </w:tc>
      </w:tr>
      <w:tr w:rsidR="00C455FB" w:rsidRPr="00AD66A7" w14:paraId="00B3E008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D7009" w14:textId="79C5637F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FE56F" w14:textId="45BC0754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oncurrent mental health &amp; addictions supports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196D5" w14:textId="2487075C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45C78" w14:textId="5A5C41B2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Personal planning and decision-making </w:t>
            </w:r>
            <w:r w:rsidRPr="00117C5A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Recovery planning)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C416E" w14:textId="15BD70B4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710FF" w14:textId="1F995946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Legal supports, diversion/ court support</w:t>
            </w:r>
          </w:p>
        </w:tc>
      </w:tr>
      <w:tr w:rsidR="00C455FB" w:rsidRPr="00AD66A7" w14:paraId="1FA33C29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7B1E" w14:textId="6B321096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00830" w14:textId="059F19E8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Medication management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6EE8F" w14:textId="7AB34539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AA49C" w14:textId="6510AEEB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risis intervention planning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9EB82" w14:textId="59028887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CB75D" w14:textId="513C826D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Risk concerns-self, others</w:t>
            </w:r>
          </w:p>
        </w:tc>
      </w:tr>
      <w:tr w:rsidR="00855A51" w:rsidRPr="00AD66A7" w14:paraId="3198288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6DA39" w14:textId="43B18603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E7DE6" w14:textId="0C6F0BCB" w:rsidR="00E51A3C" w:rsidRPr="00855A51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Risk concerns-others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09514" w14:textId="4A7389ED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5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AC298" w14:textId="4D7F2A6E" w:rsidR="00E51A3C" w:rsidRPr="0041148A" w:rsidRDefault="00E51A3C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ther </w:t>
            </w:r>
            <w:r w:rsidRPr="00855A5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pecify)</w:t>
            </w:r>
            <w:r w:rsidRPr="00AD66A7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F633D4" w:rsidRPr="00AD66A7" w14:paraId="50589991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0AA3FE1F" w14:textId="6C0E29C4" w:rsidR="00E51A3C" w:rsidRPr="00F633D4" w:rsidRDefault="0075057B" w:rsidP="0060554B">
            <w:pPr>
              <w:spacing w:after="0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Health &amp; Mental Health</w:t>
            </w:r>
          </w:p>
        </w:tc>
      </w:tr>
      <w:tr w:rsidR="00B5238F" w:rsidRPr="00AD66A7" w14:paraId="1A1CE7EE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551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49DF1" w14:textId="67641E13" w:rsidR="00B5238F" w:rsidRPr="00442F3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Do you have any physical health concerns?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C10B9" w14:textId="076819AA" w:rsidR="00B5238F" w:rsidRPr="005164C9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A71CE" w14:textId="75FADC25" w:rsidR="00B5238F" w:rsidRPr="005164C9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CDB8E" w14:textId="2B76ABA9" w:rsidR="00B5238F" w:rsidRPr="005164C9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DA557" w14:textId="6F5341EA" w:rsidR="00B5238F" w:rsidRPr="005164C9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70CBD30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34A72" w14:textId="24FE587D" w:rsidR="005164C9" w:rsidRPr="00855A51" w:rsidRDefault="005164C9" w:rsidP="00855A5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list any current physical health diagnoses/concerns:</w:t>
            </w:r>
          </w:p>
        </w:tc>
      </w:tr>
      <w:tr w:rsidR="00F633D4" w:rsidRPr="00AD66A7" w14:paraId="19635E7B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1C370" w14:textId="0C018A84" w:rsidR="005164C9" w:rsidRPr="0075057B" w:rsidRDefault="005164C9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63B7FA09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55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DE370" w14:textId="77777777" w:rsidR="00B5238F" w:rsidRPr="00442F3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Do you have any mental health concerns?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0ECF" w14:textId="460FBB0E" w:rsidR="00B5238F" w:rsidRPr="00A07FBD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41435" w14:textId="4DA51F3E" w:rsidR="00B5238F" w:rsidRPr="00A07FBD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81C81" w14:textId="39B01BD9" w:rsidR="00B5238F" w:rsidRPr="00A07FBD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55058" w14:textId="2979A04A" w:rsidR="00B5238F" w:rsidRPr="00A07FBD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239A16F8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58C4" w14:textId="3680F8E0" w:rsidR="005164C9" w:rsidRPr="00855A51" w:rsidRDefault="005164C9" w:rsidP="00855A5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, please list any current or previous mental health </w:t>
            </w:r>
            <w:r w:rsidRPr="00855A51">
              <w:rPr>
                <w:rFonts w:asciiTheme="minorHAnsi" w:hAnsiTheme="minorHAnsi" w:cstheme="minorHAnsi"/>
                <w:b/>
                <w:sz w:val="20"/>
                <w:szCs w:val="20"/>
              </w:rPr>
              <w:t>diagnoses:</w:t>
            </w:r>
          </w:p>
        </w:tc>
      </w:tr>
      <w:tr w:rsidR="00F633D4" w:rsidRPr="00AD66A7" w14:paraId="72D4C24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73B90" w14:textId="552A705B" w:rsidR="005164C9" w:rsidRPr="0075057B" w:rsidRDefault="005164C9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5C3F6C7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7CD2" w14:textId="2B49C9EA" w:rsidR="005164C9" w:rsidRPr="00442F34" w:rsidRDefault="005164C9" w:rsidP="00855A51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Please list any undiagnosed mental health concerns:</w:t>
            </w:r>
          </w:p>
        </w:tc>
      </w:tr>
      <w:tr w:rsidR="00F633D4" w:rsidRPr="00AD66A7" w14:paraId="3C16B0F9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BD2E7" w14:textId="5412FD70" w:rsidR="005164C9" w:rsidRPr="0075057B" w:rsidRDefault="005164C9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28FD17B9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7B2080E0" w14:textId="13C49E84" w:rsidR="00E51A3C" w:rsidRPr="00F633D4" w:rsidRDefault="00AF7882" w:rsidP="0060554B">
            <w:pPr>
              <w:spacing w:after="0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Substance Use History</w:t>
            </w:r>
            <w:r w:rsidR="00E51A3C" w:rsidRPr="00F633D4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B5238F" w:rsidRPr="00AD66A7" w14:paraId="41DF528E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551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87021" w14:textId="77777777" w:rsidR="00B5238F" w:rsidRPr="00442F3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Do you have a substance use issue?   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28F88" w14:textId="5A945996" w:rsidR="00B5238F" w:rsidRPr="0006648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943AD" w14:textId="430B773B" w:rsidR="00B5238F" w:rsidRPr="0006648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613A6" w14:textId="0B038EAB" w:rsidR="00B5238F" w:rsidRPr="0006648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4633A" w14:textId="630D6134" w:rsidR="00B5238F" w:rsidRPr="00066482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305D757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34867" w14:textId="721BC8C3" w:rsidR="0095205C" w:rsidRPr="00442F34" w:rsidRDefault="00066482" w:rsidP="00855A51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ow often do you use alcohol?</w:t>
            </w:r>
          </w:p>
        </w:tc>
      </w:tr>
      <w:tr w:rsidR="00F633D4" w:rsidRPr="00AD66A7" w14:paraId="72938D3E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55D92" w14:textId="326C2765" w:rsidR="0095205C" w:rsidRPr="00AF7882" w:rsidRDefault="0006648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2CCFA036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4E9F1" w14:textId="4E2F70AE" w:rsidR="0095205C" w:rsidRPr="00442F34" w:rsidRDefault="00066482" w:rsidP="00855A51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ow often do you use other drugs?</w:t>
            </w:r>
          </w:p>
        </w:tc>
      </w:tr>
      <w:tr w:rsidR="00F633D4" w:rsidRPr="00AD66A7" w14:paraId="270963E5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F43D0" w14:textId="7A300A4E" w:rsidR="0095205C" w:rsidRPr="00AF7882" w:rsidRDefault="0006648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0A74253F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744B5E78" w14:textId="12E3E9AD" w:rsidR="00E51A3C" w:rsidRPr="00F633D4" w:rsidRDefault="00F135F9" w:rsidP="0060554B">
            <w:pPr>
              <w:spacing w:after="0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color w:val="FFFFFF" w:themeColor="background1"/>
                <w:lang w:val="en-US"/>
              </w:rPr>
              <w:t>Emergency Services / Hospitalization History</w:t>
            </w:r>
          </w:p>
        </w:tc>
      </w:tr>
      <w:tr w:rsidR="00B5238F" w:rsidRPr="00AD66A7" w14:paraId="2AD9604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55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61A90" w14:textId="77777777" w:rsidR="00B5238F" w:rsidRPr="00A07FBD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ve you been to the hospital emergency department in the last 12 months? 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5ECE4" w14:textId="27C14D28" w:rsidR="00B5238F" w:rsidRPr="00F135F9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DB3EF" w14:textId="1C853C7B" w:rsidR="00B5238F" w:rsidRPr="0013589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C87C7" w14:textId="1AB2686E" w:rsidR="00B5238F" w:rsidRPr="0013589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DB083" w14:textId="11B7F0E5" w:rsidR="00B5238F" w:rsidRPr="00135892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4EE0F598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1947B6" w14:textId="4F5E6AB9" w:rsidR="005D57F4" w:rsidRPr="00442F34" w:rsidRDefault="00442F34" w:rsidP="0060554B">
            <w:pPr>
              <w:spacing w:before="4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633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</w:t>
            </w:r>
            <w:r w:rsidR="005D57F4" w:rsidRPr="00F633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. Breathing problems, anxiety/panic, depression, overdose, attempted suicide, alcohol poisoning, fights, falls, stitches, heart problems, car accident, assault, sexual assault, seizures, etc.</w:t>
            </w:r>
          </w:p>
        </w:tc>
      </w:tr>
      <w:tr w:rsidR="00117C5A" w:rsidRPr="00AD66A7" w14:paraId="7EAB2111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975E" w14:textId="77777777" w:rsidR="00135892" w:rsidRPr="00A07FBD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If yes, how many times:</w:t>
            </w:r>
          </w:p>
        </w:tc>
        <w:tc>
          <w:tcPr>
            <w:tcW w:w="9260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08496" w14:textId="595A6FD0" w:rsidR="00135892" w:rsidRPr="00F135F9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79E8A2C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15A0E" w14:textId="5042BE52" w:rsidR="005D57F4" w:rsidRPr="00A07FBD" w:rsidRDefault="005D57F4" w:rsidP="00855A51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What problems took you to the emergency department?</w:t>
            </w:r>
          </w:p>
        </w:tc>
      </w:tr>
      <w:tr w:rsidR="00F633D4" w:rsidRPr="00AD66A7" w14:paraId="2446664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A0533" w14:textId="75F30055" w:rsidR="005D57F4" w:rsidRPr="00F135F9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2B86806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55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5EAF2" w14:textId="77777777" w:rsidR="00B5238F" w:rsidRPr="00A07FBD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Have you been hospitalized in the last 12 months?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32D04" w14:textId="5FC67147" w:rsidR="00B5238F" w:rsidRPr="00F135F9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2C9E6" w14:textId="76B2E9C4" w:rsidR="00B5238F" w:rsidRPr="007644FC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82F0E" w14:textId="602A9D5B" w:rsidR="00B5238F" w:rsidRPr="00F135F9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0B618" w14:textId="7ED0A07D" w:rsidR="00B5238F" w:rsidRPr="007644FC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AD66A7" w14:paraId="62371A98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AF14A" w14:textId="77777777" w:rsidR="00135892" w:rsidRPr="00A07FBD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If yes, how many times:</w:t>
            </w:r>
          </w:p>
        </w:tc>
        <w:tc>
          <w:tcPr>
            <w:tcW w:w="9260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47C4" w14:textId="4D0C8C7F" w:rsidR="00135892" w:rsidRPr="00F135F9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763434FF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5999" w14:textId="584271BB" w:rsidR="005D57F4" w:rsidRPr="00A07FBD" w:rsidRDefault="005D57F4" w:rsidP="00855A51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Why were you admitted to hospital?</w:t>
            </w:r>
          </w:p>
        </w:tc>
      </w:tr>
      <w:tr w:rsidR="00F633D4" w:rsidRPr="00AD66A7" w14:paraId="5773EFD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6D485" w14:textId="15C42EA6" w:rsidR="00135892" w:rsidRPr="00AD66A7" w:rsidRDefault="00135892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007A35F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9551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DDF6F" w14:textId="77777777" w:rsidR="00B5238F" w:rsidRPr="00442F3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ve you accessed/been admitted to a Detox/Withdrawal Management or Police Detox “drunk tank” in the last 12 months?   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15AEB" w14:textId="1DAE3816" w:rsidR="00B5238F" w:rsidRPr="0013589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9D3FE" w14:textId="06AAD418" w:rsidR="00B5238F" w:rsidRPr="0013589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6A353" w14:textId="633F9093" w:rsidR="00B5238F" w:rsidRPr="00135892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925C1" w14:textId="702BD480" w:rsidR="00B5238F" w:rsidRPr="00135892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AD66A7" w14:paraId="63BAE74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D104D" w14:textId="77777777" w:rsidR="00135892" w:rsidRPr="00442F34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>If yes, how many times:</w:t>
            </w:r>
          </w:p>
        </w:tc>
        <w:tc>
          <w:tcPr>
            <w:tcW w:w="9260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475E1" w14:textId="6966F25C" w:rsidR="00135892" w:rsidRPr="00D532AC" w:rsidRDefault="00135892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532A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3E2C107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3E04187C" w14:textId="2B31A037" w:rsidR="005D57F4" w:rsidRPr="00F633D4" w:rsidRDefault="005D57F4" w:rsidP="0060554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Housing</w:t>
            </w:r>
          </w:p>
        </w:tc>
      </w:tr>
      <w:tr w:rsidR="00F633D4" w:rsidRPr="00AD66A7" w14:paraId="7E09D7B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62A968" w14:textId="716B5925" w:rsidR="005D57F4" w:rsidRPr="00F633D4" w:rsidRDefault="005D57F4" w:rsidP="00F633D4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Please describe your current housing situation </w:t>
            </w:r>
            <w:r w:rsidR="00A07FBD" w:rsidRPr="00F633D4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F633D4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check only one:</w:t>
            </w:r>
          </w:p>
        </w:tc>
      </w:tr>
      <w:tr w:rsidR="00855A51" w:rsidRPr="00AD66A7" w14:paraId="435F575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48421" w14:textId="3438243B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DD64E" w14:textId="77777777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No place to stay at all </w:t>
            </w:r>
            <w:r w:rsidRPr="00855A51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(no fixed address)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352E4" w14:textId="49F2FEE5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FC5AD" w14:textId="77777777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emporary with friends</w:t>
            </w:r>
          </w:p>
        </w:tc>
      </w:tr>
      <w:tr w:rsidR="00855A51" w:rsidRPr="00AD66A7" w14:paraId="20A6146A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56D42" w14:textId="74B3D077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D449B" w14:textId="611AD1B9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ostel and/or emergency shelter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DE107" w14:textId="74606060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E808B" w14:textId="7374CBDD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Mental Health Facility/Hospital         </w:t>
            </w:r>
          </w:p>
        </w:tc>
      </w:tr>
      <w:tr w:rsidR="00855A51" w:rsidRPr="00AD66A7" w14:paraId="1B7994FF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9D7AA" w14:textId="1B9E9A36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4E3A" w14:textId="73F6EE74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Family </w:t>
            </w:r>
            <w:r w:rsidR="00117C5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ome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CED20" w14:textId="621A1536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A73D" w14:textId="3873F4CF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Group </w:t>
            </w:r>
            <w:r w:rsidR="00117C5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me                                                </w:t>
            </w:r>
          </w:p>
        </w:tc>
      </w:tr>
      <w:tr w:rsidR="00855A51" w:rsidRPr="00AD66A7" w14:paraId="0071A1FD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B934" w14:textId="35D0A9B1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ECD11" w14:textId="4BD957A5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Rooming and/or </w:t>
            </w:r>
            <w:r w:rsidR="00117C5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B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arding </w:t>
            </w:r>
            <w:r w:rsidR="00117C5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use                          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DE276" w14:textId="5EC5B84C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E5A82D" w14:textId="623C31EB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hAnsiTheme="minorHAnsi" w:cstheme="minorHAnsi"/>
                <w:b/>
                <w:sz w:val="20"/>
                <w:szCs w:val="20"/>
              </w:rPr>
              <w:t>Encampment</w:t>
            </w:r>
          </w:p>
        </w:tc>
      </w:tr>
      <w:tr w:rsidR="00855A51" w:rsidRPr="00AD66A7" w14:paraId="0F1392E6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02002" w14:textId="34D52C47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AFF0" w14:textId="765E4D84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Motel and/or </w:t>
            </w:r>
            <w:r w:rsidR="00117C5A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H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tel                                                 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26CE8" w14:textId="4E84D98D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DD57B" w14:textId="599AE0B2" w:rsidR="005D57F4" w:rsidRPr="00855A51" w:rsidRDefault="005D57F4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A51">
              <w:rPr>
                <w:rFonts w:asciiTheme="minorHAnsi" w:hAnsiTheme="minorHAnsi" w:cstheme="minorHAnsi"/>
                <w:b/>
                <w:sz w:val="20"/>
                <w:szCs w:val="20"/>
              </w:rPr>
              <w:t>Subsidized Apartment</w:t>
            </w:r>
          </w:p>
        </w:tc>
      </w:tr>
      <w:tr w:rsidR="00855A51" w:rsidRPr="00AD66A7" w14:paraId="6A17BB36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871C" w14:textId="36C21EDE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6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E34E7" w14:textId="496E4281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Owned Home</w:t>
            </w:r>
          </w:p>
        </w:tc>
        <w:tc>
          <w:tcPr>
            <w:tcW w:w="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08C50" w14:textId="0BD75CBF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84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39F6B" w14:textId="79F1E716" w:rsidR="005D57F4" w:rsidRPr="00855A51" w:rsidRDefault="005D57F4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A51">
              <w:rPr>
                <w:rFonts w:asciiTheme="minorHAnsi" w:hAnsiTheme="minorHAnsi" w:cstheme="minorHAnsi"/>
                <w:b/>
                <w:sz w:val="20"/>
                <w:szCs w:val="20"/>
              </w:rPr>
              <w:t>Market Rent Apartment</w:t>
            </w:r>
          </w:p>
        </w:tc>
      </w:tr>
      <w:tr w:rsidR="00855A51" w:rsidRPr="00AD66A7" w14:paraId="340EDCD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7AC52" w14:textId="5026FCEB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B4584" w14:textId="77777777" w:rsidR="005D57F4" w:rsidRPr="00855A51" w:rsidRDefault="005D57F4" w:rsidP="006055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Other </w:t>
            </w:r>
            <w:r w:rsidRPr="00117C5A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(</w:t>
            </w:r>
            <w:r w:rsidRPr="00117C5A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specify)</w:t>
            </w:r>
            <w:r w:rsidRPr="00855A51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: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10" w:type="dxa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751F" w14:textId="159AB8B6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0A9B6D89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B9E0F" w14:textId="77777777" w:rsidR="005D57F4" w:rsidRPr="00442F34" w:rsidRDefault="005D57F4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Do you have any special requirements for housing such as accessibility issues, or dependent children living with you?</w:t>
            </w:r>
            <w:r w:rsidRPr="00442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F633D4" w:rsidRPr="00AD66A7" w14:paraId="49EB17E3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5CA35" w14:textId="23209876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36765DB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AB1DE" w14:textId="465EC132" w:rsidR="005D57F4" w:rsidRPr="00442F3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Please explain why you have decided to apply for supportive housing </w:t>
            </w:r>
            <w:r w:rsidRPr="00442F34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(current situation, symptoms and needs)</w:t>
            </w: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?</w:t>
            </w:r>
          </w:p>
        </w:tc>
      </w:tr>
      <w:tr w:rsidR="00F633D4" w:rsidRPr="00AD66A7" w14:paraId="66D11F2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583E0" w14:textId="0543706C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6051ADE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668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C4B3C" w14:textId="5F71A959" w:rsidR="00B5238F" w:rsidRPr="00F633D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re mental health issues interfering with completion of your life goals?</w:t>
            </w:r>
          </w:p>
        </w:tc>
        <w:tc>
          <w:tcPr>
            <w:tcW w:w="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BE6A4" w14:textId="7158CAAE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BEE62" w14:textId="03899CD5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E00D" w14:textId="5D4DC262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F1F54" w14:textId="7653AE56" w:rsidR="00B5238F" w:rsidRPr="00AD66A7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F633D4" w:rsidRPr="00AD66A7" w14:paraId="6D355C4D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88A52C" w14:textId="731E63D9" w:rsidR="005D57F4" w:rsidRPr="00F633D4" w:rsidRDefault="005D57F4" w:rsidP="0060554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633D4">
              <w:rPr>
                <w:rFonts w:asciiTheme="minorHAnsi" w:eastAsia="Calibri" w:hAnsiTheme="minorHAnsi" w:cstheme="minorHAnsi"/>
                <w:b/>
                <w:lang w:val="en-US"/>
              </w:rPr>
              <w:t>Housing Requested</w:t>
            </w:r>
          </w:p>
        </w:tc>
      </w:tr>
      <w:tr w:rsidR="00F633D4" w:rsidRPr="00AD66A7" w14:paraId="5F33EF21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2F594" w14:textId="787994E4" w:rsidR="005D57F4" w:rsidRPr="00442F3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Type of housing requested </w:t>
            </w:r>
            <w:r w:rsidR="00855A51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 xml:space="preserve">- 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you can request transitional and longer term at the same time</w:t>
            </w:r>
            <w:r w:rsidRPr="00442F34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855A51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val="en-US"/>
              </w:rPr>
              <w:t>(e.g., Rent subsidy thru Dunara, Thresholds, CMHA)</w:t>
            </w:r>
          </w:p>
        </w:tc>
      </w:tr>
      <w:tr w:rsidR="00B5238F" w:rsidRPr="00AD66A7" w14:paraId="4362E45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99FF3" w14:textId="4D16FD13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A1ABF" w14:textId="77777777" w:rsidR="005D57F4" w:rsidRPr="00F633D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Transitional (Discovery House)</w:t>
            </w:r>
          </w:p>
        </w:tc>
        <w:tc>
          <w:tcPr>
            <w:tcW w:w="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0F9B0" w14:textId="0B15764C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7A8C8" w14:textId="77777777" w:rsidR="005D57F4" w:rsidRPr="00F633D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Intensive Supportive Housing—Off—Site Supports</w:t>
            </w:r>
          </w:p>
        </w:tc>
      </w:tr>
      <w:tr w:rsidR="00B5238F" w:rsidRPr="00AD66A7" w14:paraId="459AE2E2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D9ADE" w14:textId="77C46B0F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B0D44" w14:textId="77777777" w:rsidR="005D57F4" w:rsidRPr="00F633D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tep-Down from In-Patient @ Homewood Health Centre (Discovery House)</w:t>
            </w:r>
          </w:p>
        </w:tc>
        <w:tc>
          <w:tcPr>
            <w:tcW w:w="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8C2A5" w14:textId="1BF8A141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BBD53" w14:textId="573929F7" w:rsidR="005D57F4" w:rsidRPr="00F633D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Intensive Supportive Housing—On—Site Supports</w:t>
            </w:r>
          </w:p>
        </w:tc>
      </w:tr>
      <w:tr w:rsidR="00855A51" w:rsidRPr="00AD66A7" w14:paraId="7103414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EC7C0" w14:textId="12A2D10A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4" w:type="dxa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401BB" w14:textId="18CBB911" w:rsidR="005D57F4" w:rsidRPr="00F633D4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hared Independent Living</w:t>
            </w:r>
          </w:p>
        </w:tc>
      </w:tr>
      <w:tr w:rsidR="00B5238F" w:rsidRPr="00AD66A7" w14:paraId="7A96EEB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4DBF4" w14:textId="0D619B9B" w:rsidR="005D57F4" w:rsidRPr="00442F34" w:rsidRDefault="005D57F4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Do you have a preferred location?</w:t>
            </w:r>
          </w:p>
        </w:tc>
      </w:tr>
      <w:tr w:rsidR="00117C5A" w:rsidRPr="00AD66A7" w14:paraId="276BE445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07679" w14:textId="69DF3CDA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DFD3E" w14:textId="6BF09A91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8DB9B" w14:textId="413EF9E9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DD055" w14:textId="050E647D" w:rsidR="005D57F4" w:rsidRPr="00855A51" w:rsidRDefault="005D57F4" w:rsidP="0060554B">
            <w:pPr>
              <w:spacing w:after="0"/>
              <w:ind w:right="-57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Kitchener-Waterloo</w:t>
            </w:r>
          </w:p>
        </w:tc>
        <w:tc>
          <w:tcPr>
            <w:tcW w:w="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E0CA4" w14:textId="4629AA59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7DF85" w14:textId="0A2004DC" w:rsidR="005D57F4" w:rsidRPr="00855A51" w:rsidRDefault="005D57F4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Cambridg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6D98A" w14:textId="4C46BD95" w:rsidR="005D57F4" w:rsidRPr="00AD66A7" w:rsidRDefault="005D57F4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2A760" w14:textId="5E1B3DBB" w:rsidR="005D57F4" w:rsidRPr="00855A51" w:rsidRDefault="005D57F4" w:rsidP="0060554B">
            <w:pPr>
              <w:spacing w:after="0"/>
              <w:ind w:left="-57" w:right="-113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Guelph Wellington</w:t>
            </w:r>
            <w:r w:rsidR="00F633D4"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855A51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Dufferin</w:t>
            </w:r>
          </w:p>
        </w:tc>
      </w:tr>
      <w:tr w:rsidR="00B5238F" w:rsidRPr="00ED26BA" w14:paraId="7D07A014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9624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9D620" w14:textId="53A7FAE4" w:rsidR="00B5238F" w:rsidRPr="00F633D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Are you currently on any other housing waiting lists?</w:t>
            </w:r>
          </w:p>
        </w:tc>
        <w:tc>
          <w:tcPr>
            <w:tcW w:w="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852D4" w14:textId="703D166D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E7A9D" w14:textId="735DA8F1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2AC94" w14:textId="53D55D6B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397E8" w14:textId="787B4122" w:rsidR="00B5238F" w:rsidRPr="00AD66A7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AD66A7" w14:paraId="5A8E9677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6ED46" w14:textId="4EF0B03A" w:rsidR="005D57F4" w:rsidRPr="00442F34" w:rsidRDefault="005D57F4" w:rsidP="0060554B">
            <w:pPr>
              <w:spacing w:after="0"/>
              <w:ind w:right="-113"/>
              <w:rPr>
                <w:rFonts w:asciiTheme="minorHAnsi" w:hAnsiTheme="minorHAnsi" w:cstheme="minorHAnsi"/>
                <w:b/>
                <w:sz w:val="20"/>
                <w:szCs w:val="20"/>
                <w:lang w:eastAsia="en-CA"/>
              </w:rPr>
            </w:pPr>
            <w:r w:rsidRPr="00442F3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If yes, specify:</w:t>
            </w:r>
          </w:p>
        </w:tc>
        <w:tc>
          <w:tcPr>
            <w:tcW w:w="9490" w:type="dxa"/>
            <w:gridSpan w:val="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98421" w14:textId="5110FE61" w:rsidR="005D57F4" w:rsidRPr="00AD66A7" w:rsidRDefault="005D57F4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18C9B2C5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4F30A8D4" w14:textId="7EA9AF01" w:rsidR="004A4885" w:rsidRPr="00F633D4" w:rsidRDefault="004A4885" w:rsidP="00605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Income</w:t>
            </w:r>
          </w:p>
        </w:tc>
      </w:tr>
      <w:tr w:rsidR="00B5238F" w:rsidRPr="00AD66A7" w14:paraId="2203F55A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F3586" w14:textId="7416779D" w:rsidR="004A4885" w:rsidRPr="00A07FBD" w:rsidRDefault="004A4885" w:rsidP="0060554B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7FBD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What is your income source?</w:t>
            </w:r>
          </w:p>
        </w:tc>
        <w:tc>
          <w:tcPr>
            <w:tcW w:w="78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FF2D7" w14:textId="1CF7C024" w:rsidR="004A4885" w:rsidRPr="004A4885" w:rsidRDefault="004A4885" w:rsidP="0060554B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AD66A7" w14:paraId="0D3C31C6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17D37" w14:textId="6792F387" w:rsidR="004A4885" w:rsidRPr="00A07FBD" w:rsidRDefault="004A4885" w:rsidP="0060554B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07FBD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What is your current monthly income?</w:t>
            </w:r>
          </w:p>
        </w:tc>
        <w:tc>
          <w:tcPr>
            <w:tcW w:w="7880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24133" w14:textId="0B9562B4" w:rsidR="004A4885" w:rsidRPr="004A4885" w:rsidRDefault="004A4885" w:rsidP="0060554B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AD66A7" w14:paraId="177D5261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D89B3"/>
            <w:vAlign w:val="center"/>
          </w:tcPr>
          <w:p w14:paraId="26C2BA99" w14:textId="4CB48388" w:rsidR="004A4885" w:rsidRPr="00F633D4" w:rsidRDefault="004A4885" w:rsidP="00605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Marital Status</w:t>
            </w:r>
          </w:p>
        </w:tc>
      </w:tr>
      <w:tr w:rsidR="00B5238F" w:rsidRPr="00AD66A7" w14:paraId="75E9BCC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31580" w14:textId="1161A9F8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CA752" w14:textId="0F663042" w:rsidR="004A4885" w:rsidRPr="00F633D4" w:rsidRDefault="004A4885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 xml:space="preserve">Single </w:t>
            </w:r>
            <w:r w:rsidRPr="00F633D4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en-US"/>
              </w:rPr>
              <w:t>(never married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A3C6" w14:textId="6A2AD09D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69223" w14:textId="60FA5EC5" w:rsidR="004A4885" w:rsidRPr="00F633D4" w:rsidRDefault="004A4885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Separated or divorced</w:t>
            </w:r>
          </w:p>
        </w:tc>
        <w:tc>
          <w:tcPr>
            <w:tcW w:w="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10CD4" w14:textId="2F172A6A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8B4B8" w14:textId="3AEF8907" w:rsidR="004A4885" w:rsidRPr="00F633D4" w:rsidRDefault="004A4885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Married/ partner/ common-law</w:t>
            </w:r>
          </w:p>
        </w:tc>
      </w:tr>
      <w:tr w:rsidR="00B5238F" w:rsidRPr="00AD66A7" w14:paraId="2C14C80B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35448" w14:textId="6AC24A2B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53DA7" w14:textId="527E378D" w:rsidR="004A4885" w:rsidRPr="00F633D4" w:rsidRDefault="004A4885" w:rsidP="0060554B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Widow/widow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AEDEF" w14:textId="07921691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="009627AE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9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4B086" w14:textId="52E0B66F" w:rsidR="004A4885" w:rsidRPr="00AD66A7" w:rsidRDefault="004A4885" w:rsidP="0060554B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F633D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  <w:t>Number of dependents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 xml:space="preserve">: 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separate"/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t> </w:t>
            </w:r>
            <w:r w:rsidRPr="00AD66A7"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F633D4" w:rsidRPr="00ED26BA" w14:paraId="4E267F7C" w14:textId="77777777" w:rsidTr="00C455FB">
        <w:tblPrEx>
          <w:tblBorders>
            <w:insideH w:val="none" w:sz="0" w:space="0" w:color="auto"/>
          </w:tblBorders>
        </w:tblPrEx>
        <w:trPr>
          <w:gridBefore w:val="1"/>
          <w:gridAfter w:val="2"/>
          <w:wAfter w:w="49" w:type="dxa"/>
          <w:trHeight w:val="340"/>
          <w:jc w:val="center"/>
        </w:trPr>
        <w:tc>
          <w:tcPr>
            <w:tcW w:w="11517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5D89B3"/>
            <w:vAlign w:val="center"/>
          </w:tcPr>
          <w:p w14:paraId="4AAF9CFD" w14:textId="0B80A1E8" w:rsidR="004A4885" w:rsidRPr="00F633D4" w:rsidRDefault="004A4885" w:rsidP="006055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33D4">
              <w:rPr>
                <w:rFonts w:asciiTheme="minorHAnsi" w:hAnsiTheme="minorHAnsi" w:cstheme="minorHAnsi"/>
                <w:b/>
                <w:color w:val="FFFFFF" w:themeColor="background1"/>
              </w:rPr>
              <w:t>Legal History</w:t>
            </w:r>
          </w:p>
        </w:tc>
      </w:tr>
      <w:tr w:rsidR="00C455FB" w:rsidRPr="00CD4491" w14:paraId="1B03C2B1" w14:textId="77777777" w:rsidTr="00C455FB">
        <w:trPr>
          <w:gridAfter w:val="1"/>
          <w:trHeight w:val="340"/>
          <w:jc w:val="center"/>
        </w:trPr>
        <w:tc>
          <w:tcPr>
            <w:tcW w:w="36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34EF" w14:textId="0A4DC775" w:rsidR="00B5238F" w:rsidRPr="00F633D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>Are you on probation?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75F0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4C1C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926F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7202" w14:textId="77777777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  <w:tc>
          <w:tcPr>
            <w:tcW w:w="405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8DB9" w14:textId="03B4545F" w:rsidR="00B5238F" w:rsidRPr="00F633D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>Are you on parole?</w:t>
            </w:r>
          </w:p>
        </w:tc>
        <w:tc>
          <w:tcPr>
            <w:tcW w:w="4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A142" w14:textId="2B6C4BC4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63E1" w14:textId="3BE84AB3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6ECE" w14:textId="16ED914F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93ED" w14:textId="2F23DBF2" w:rsidR="00B5238F" w:rsidRPr="00AD66A7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ED26BA" w14:paraId="4C093434" w14:textId="77777777" w:rsidTr="00C455FB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364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7060" w14:textId="2357CBEA" w:rsidR="004A4885" w:rsidRPr="00A07FBD" w:rsidRDefault="004A4885" w:rsidP="0060554B">
            <w:pPr>
              <w:spacing w:after="0"/>
              <w:ind w:right="-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If yes to any above, until when?</w:t>
            </w:r>
          </w:p>
        </w:tc>
        <w:tc>
          <w:tcPr>
            <w:tcW w:w="7918" w:type="dxa"/>
            <w:gridSpan w:val="6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F02A" w14:textId="77777777" w:rsidR="004A4885" w:rsidRPr="00AD66A7" w:rsidRDefault="004A4885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633D4" w:rsidRPr="00ED26BA" w14:paraId="610D7115" w14:textId="77777777" w:rsidTr="00C455FB">
        <w:tblPrEx>
          <w:tblBorders>
            <w:insideH w:val="none" w:sz="0" w:space="0" w:color="auto"/>
          </w:tblBorders>
        </w:tblPrEx>
        <w:trPr>
          <w:gridAfter w:val="1"/>
          <w:trHeight w:val="283"/>
          <w:jc w:val="center"/>
        </w:trPr>
        <w:tc>
          <w:tcPr>
            <w:tcW w:w="11566" w:type="dxa"/>
            <w:gridSpan w:val="73"/>
            <w:tcBorders>
              <w:top w:val="single" w:sz="4" w:space="0" w:color="auto"/>
            </w:tcBorders>
            <w:vAlign w:val="bottom"/>
          </w:tcPr>
          <w:p w14:paraId="6DAEAC1B" w14:textId="6E3C986B" w:rsidR="004A4885" w:rsidRPr="00A07FBD" w:rsidRDefault="004A4885" w:rsidP="00855A5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FBD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list conviction and conditions of probation/parole:</w:t>
            </w:r>
          </w:p>
        </w:tc>
      </w:tr>
      <w:tr w:rsidR="00F633D4" w:rsidRPr="00ED26BA" w14:paraId="3FF3DB8F" w14:textId="77777777" w:rsidTr="00C455FB">
        <w:tblPrEx>
          <w:tblBorders>
            <w:insideH w:val="none" w:sz="0" w:space="0" w:color="auto"/>
          </w:tblBorders>
        </w:tblPrEx>
        <w:trPr>
          <w:gridAfter w:val="1"/>
          <w:trHeight w:val="340"/>
          <w:jc w:val="center"/>
        </w:trPr>
        <w:tc>
          <w:tcPr>
            <w:tcW w:w="11566" w:type="dxa"/>
            <w:gridSpan w:val="73"/>
            <w:vAlign w:val="center"/>
          </w:tcPr>
          <w:p w14:paraId="5BB81469" w14:textId="77777777" w:rsidR="004A4885" w:rsidRPr="00AD66A7" w:rsidRDefault="004A4885" w:rsidP="0060554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5238F" w:rsidRPr="00ED26BA" w14:paraId="13E2EAE0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959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6052E" w14:textId="2C664BD8" w:rsidR="00B5238F" w:rsidRPr="00F633D4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have any outstanding charges, bench warrants? </w:t>
            </w:r>
          </w:p>
        </w:tc>
        <w:tc>
          <w:tcPr>
            <w:tcW w:w="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1946C" w14:textId="63101F39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F7BD7E" w14:textId="6EB7B29D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D3E78" w14:textId="3D7FC91D" w:rsidR="00B5238F" w:rsidRPr="00AD66A7" w:rsidRDefault="00B5238F" w:rsidP="00B5238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28E8A" w14:textId="176039F4" w:rsidR="00B5238F" w:rsidRPr="00AD66A7" w:rsidRDefault="00B5238F" w:rsidP="00B5238F">
            <w:pPr>
              <w:spacing w:after="0"/>
              <w:ind w:left="-113"/>
              <w:rPr>
                <w:rFonts w:asciiTheme="minorHAnsi" w:hAnsiTheme="minorHAnsi" w:cstheme="minorHAnsi"/>
                <w:bCs/>
                <w:sz w:val="20"/>
                <w:szCs w:val="20"/>
                <w:lang w:eastAsia="en-CA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B5238F" w:rsidRPr="00ED26BA" w14:paraId="663CFB9C" w14:textId="77777777" w:rsidTr="00C45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trHeight w:val="340"/>
          <w:jc w:val="center"/>
        </w:trPr>
        <w:tc>
          <w:tcPr>
            <w:tcW w:w="959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3EB92" w14:textId="6B78586F" w:rsidR="00B5238F" w:rsidRPr="00F633D4" w:rsidRDefault="00B5238F" w:rsidP="00B5238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you have any outstanding court dates? </w:t>
            </w:r>
          </w:p>
        </w:tc>
        <w:tc>
          <w:tcPr>
            <w:tcW w:w="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300E" w14:textId="37F8A257" w:rsidR="00B5238F" w:rsidRPr="00AD66A7" w:rsidRDefault="00B5238F" w:rsidP="00B5238F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D7822" w14:textId="27065E42" w:rsidR="00B5238F" w:rsidRPr="00AD66A7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66B2C" w14:textId="48142670" w:rsidR="00B5238F" w:rsidRPr="00AD66A7" w:rsidRDefault="00B5238F" w:rsidP="00B5238F">
            <w:p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</w:r>
            <w:r w:rsidR="009627A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5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4104" w14:textId="2F23C1F2" w:rsidR="00B5238F" w:rsidRPr="00AD66A7" w:rsidRDefault="00B5238F" w:rsidP="00B5238F">
            <w:pPr>
              <w:spacing w:after="0"/>
              <w:ind w:left="-113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B523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117C5A" w:rsidRPr="00CD4491" w14:paraId="62E449B8" w14:textId="77777777" w:rsidTr="00C455FB">
        <w:trPr>
          <w:gridAfter w:val="1"/>
          <w:trHeight w:val="944"/>
          <w:jc w:val="center"/>
        </w:trPr>
        <w:tc>
          <w:tcPr>
            <w:tcW w:w="2692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6FBFE615" w14:textId="2722C0F8" w:rsidR="004A4885" w:rsidRPr="00A83106" w:rsidRDefault="004A4885" w:rsidP="00855A5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33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leted by</w:t>
            </w:r>
            <w:r w:rsidRPr="00117C5A">
              <w:rPr>
                <w:rFonts w:asciiTheme="minorHAnsi" w:hAnsiTheme="minorHAnsi" w:cstheme="minorHAnsi"/>
                <w:sz w:val="20"/>
                <w:szCs w:val="20"/>
              </w:rPr>
              <w:t xml:space="preserve"> (signatur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777" w:type="dxa"/>
            <w:gridSpan w:val="33"/>
            <w:tcBorders>
              <w:bottom w:val="single" w:sz="4" w:space="0" w:color="auto"/>
            </w:tcBorders>
            <w:vAlign w:val="bottom"/>
          </w:tcPr>
          <w:p w14:paraId="2FEA9F4D" w14:textId="4261C92A" w:rsidR="004A4885" w:rsidRPr="00AD66A7" w:rsidRDefault="004A4885" w:rsidP="00855A51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14:paraId="56EE278F" w14:textId="2ADE4167" w:rsidR="004A4885" w:rsidRPr="00A83106" w:rsidRDefault="004A4885" w:rsidP="00855A5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3179" w:type="dxa"/>
            <w:gridSpan w:val="26"/>
            <w:tcBorders>
              <w:bottom w:val="single" w:sz="4" w:space="0" w:color="auto"/>
            </w:tcBorders>
            <w:vAlign w:val="bottom"/>
          </w:tcPr>
          <w:p w14:paraId="3DD30143" w14:textId="3B72A6A9" w:rsidR="004A4885" w:rsidRPr="00AD66A7" w:rsidRDefault="004A4885" w:rsidP="00855A51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6A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D6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70E2BF" w14:textId="77777777" w:rsidR="00EF394A" w:rsidRDefault="00EF394A" w:rsidP="00855A51">
      <w:pPr>
        <w:spacing w:after="0"/>
      </w:pPr>
    </w:p>
    <w:sectPr w:rsidR="00EF394A" w:rsidSect="006716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709" w:bottom="397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1924" w14:textId="77777777" w:rsidR="006716E1" w:rsidRDefault="006716E1" w:rsidP="00DA5B52">
      <w:pPr>
        <w:spacing w:after="0"/>
      </w:pPr>
      <w:r>
        <w:separator/>
      </w:r>
    </w:p>
  </w:endnote>
  <w:endnote w:type="continuationSeparator" w:id="0">
    <w:p w14:paraId="770977BB" w14:textId="77777777" w:rsidR="006716E1" w:rsidRDefault="006716E1" w:rsidP="00DA5B52">
      <w:pPr>
        <w:spacing w:after="0"/>
      </w:pPr>
      <w:r>
        <w:continuationSeparator/>
      </w:r>
    </w:p>
  </w:endnote>
  <w:endnote w:type="continuationNotice" w:id="1">
    <w:p w14:paraId="485279A3" w14:textId="77777777" w:rsidR="0098741A" w:rsidRDefault="009874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97AF" w14:textId="77777777" w:rsidR="005D7CEF" w:rsidRDefault="005D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XSpec="center" w:tblpY="15197"/>
      <w:tblOverlap w:val="never"/>
      <w:tblW w:w="110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706"/>
      <w:gridCol w:w="1898"/>
      <w:gridCol w:w="1787"/>
      <w:gridCol w:w="2404"/>
      <w:gridCol w:w="2268"/>
    </w:tblGrid>
    <w:tr w:rsidR="00866887" w:rsidRPr="00866887" w14:paraId="116AA9F3" w14:textId="77777777" w:rsidTr="00855A51">
      <w:trPr>
        <w:trHeight w:val="260"/>
      </w:trPr>
      <w:tc>
        <w:tcPr>
          <w:tcW w:w="2706" w:type="dxa"/>
        </w:tcPr>
        <w:p w14:paraId="02D7E3CE" w14:textId="77777777" w:rsidR="00866887" w:rsidRPr="00866887" w:rsidRDefault="00866887" w:rsidP="00855A51">
          <w:pPr>
            <w:tabs>
              <w:tab w:val="center" w:pos="-1134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Effective Date:</w:t>
          </w:r>
        </w:p>
        <w:p w14:paraId="2F4B0664" w14:textId="1832DED1" w:rsidR="00866887" w:rsidRPr="00695525" w:rsidRDefault="00695525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July 2023</w:t>
          </w:r>
        </w:p>
      </w:tc>
      <w:tc>
        <w:tcPr>
          <w:tcW w:w="1898" w:type="dxa"/>
        </w:tcPr>
        <w:p w14:paraId="2781B08C" w14:textId="77777777" w:rsid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Revision:</w:t>
          </w:r>
          <w:r w:rsidR="00C0131A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 002</w:t>
          </w:r>
        </w:p>
        <w:p w14:paraId="1394E1F5" w14:textId="0FB820A2" w:rsidR="00C0131A" w:rsidRPr="00866887" w:rsidRDefault="00C0131A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January 2024</w:t>
          </w:r>
        </w:p>
      </w:tc>
      <w:tc>
        <w:tcPr>
          <w:tcW w:w="1787" w:type="dxa"/>
        </w:tcPr>
        <w:p w14:paraId="51AD2AA0" w14:textId="77777777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Page:</w:t>
          </w:r>
        </w:p>
        <w:p w14:paraId="7B4925EC" w14:textId="77777777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Page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PAGE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 of 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begin"/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instrText xml:space="preserve"> NUMPAGES  \* Arabic  \* MERGEFORMAT </w:instrTex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separate"/>
          </w:r>
          <w:r w:rsidRPr="00866887">
            <w:rPr>
              <w:rFonts w:ascii="Arial" w:eastAsia="Calibri" w:hAnsi="Arial" w:cs="Arial"/>
              <w:b/>
              <w:noProof/>
              <w:sz w:val="16"/>
              <w:szCs w:val="16"/>
              <w:lang w:eastAsia="en-CA"/>
            </w:rPr>
            <w:t>3</w:t>
          </w: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4040BADB" w14:textId="77777777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 xml:space="preserve">Author: </w:t>
          </w:r>
        </w:p>
        <w:p w14:paraId="0E4D4199" w14:textId="77777777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ERE 24/7Services</w:t>
          </w:r>
        </w:p>
      </w:tc>
      <w:tc>
        <w:tcPr>
          <w:tcW w:w="2268" w:type="dxa"/>
        </w:tcPr>
        <w:p w14:paraId="44DA3C7C" w14:textId="77777777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Form#</w:t>
          </w:r>
        </w:p>
        <w:p w14:paraId="034F39D7" w14:textId="48EAEFBF" w:rsidR="00866887" w:rsidRPr="00866887" w:rsidRDefault="00866887" w:rsidP="00855A51">
          <w:pPr>
            <w:tabs>
              <w:tab w:val="center" w:pos="4680"/>
              <w:tab w:val="right" w:pos="9360"/>
            </w:tabs>
            <w:spacing w:after="0"/>
            <w:rPr>
              <w:rFonts w:ascii="Arial" w:eastAsia="Calibri" w:hAnsi="Arial" w:cs="Arial"/>
              <w:b/>
              <w:sz w:val="16"/>
              <w:szCs w:val="16"/>
              <w:lang w:eastAsia="en-CA"/>
            </w:rPr>
          </w:pPr>
          <w:r w:rsidRPr="0086688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H247 F 10</w:t>
          </w:r>
          <w:r w:rsidR="005D7CEF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07</w:t>
          </w:r>
          <w:r w:rsidR="00135677">
            <w:rPr>
              <w:rFonts w:ascii="Arial" w:eastAsia="Calibri" w:hAnsi="Arial" w:cs="Arial"/>
              <w:b/>
              <w:sz w:val="16"/>
              <w:szCs w:val="16"/>
              <w:lang w:eastAsia="en-CA"/>
            </w:rPr>
            <w:t>.0</w:t>
          </w:r>
        </w:p>
      </w:tc>
    </w:tr>
  </w:tbl>
  <w:p w14:paraId="6A927BB0" w14:textId="77777777" w:rsidR="0042530F" w:rsidRDefault="00425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42B5" w14:textId="77777777" w:rsidR="005D7CEF" w:rsidRDefault="005D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0177" w14:textId="77777777" w:rsidR="006716E1" w:rsidRDefault="006716E1" w:rsidP="00DA5B52">
      <w:pPr>
        <w:spacing w:after="0"/>
      </w:pPr>
      <w:r>
        <w:separator/>
      </w:r>
    </w:p>
  </w:footnote>
  <w:footnote w:type="continuationSeparator" w:id="0">
    <w:p w14:paraId="3D2C069B" w14:textId="77777777" w:rsidR="006716E1" w:rsidRDefault="006716E1" w:rsidP="00DA5B52">
      <w:pPr>
        <w:spacing w:after="0"/>
      </w:pPr>
      <w:r>
        <w:continuationSeparator/>
      </w:r>
    </w:p>
  </w:footnote>
  <w:footnote w:type="continuationNotice" w:id="1">
    <w:p w14:paraId="52869019" w14:textId="77777777" w:rsidR="0098741A" w:rsidRDefault="009874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7676" w14:textId="77777777" w:rsidR="005D7CEF" w:rsidRDefault="005D7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F5BA" w14:textId="2276047C" w:rsidR="007F7EC2" w:rsidRPr="00AB54F2" w:rsidRDefault="002276C2" w:rsidP="007F7EC2">
    <w:pPr>
      <w:rPr>
        <w:rFonts w:ascii="Arial" w:eastAsiaTheme="majorEastAsia" w:hAnsi="Arial" w:cs="Arial"/>
        <w:b/>
        <w:color w:val="0081C6"/>
        <w:sz w:val="28"/>
        <w:szCs w:val="20"/>
      </w:rPr>
    </w:pPr>
    <w:r w:rsidRPr="002276C2">
      <w:rPr>
        <w:rFonts w:eastAsiaTheme="majorEastAsia"/>
        <w:b/>
        <w:noProof/>
        <w:color w:val="0081C6"/>
        <w:sz w:val="28"/>
      </w:rPr>
      <w:drawing>
        <wp:anchor distT="0" distB="0" distL="114300" distR="114300" simplePos="0" relativeHeight="251658240" behindDoc="1" locked="0" layoutInCell="1" allowOverlap="1" wp14:anchorId="6AC7D674" wp14:editId="3FDCF775">
          <wp:simplePos x="0" y="0"/>
          <wp:positionH relativeFrom="margin">
            <wp:posOffset>5613519</wp:posOffset>
          </wp:positionH>
          <wp:positionV relativeFrom="page">
            <wp:posOffset>198784</wp:posOffset>
          </wp:positionV>
          <wp:extent cx="1373411" cy="745434"/>
          <wp:effectExtent l="0" t="0" r="0" b="0"/>
          <wp:wrapNone/>
          <wp:docPr id="1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29" cy="74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4F2">
      <w:rPr>
        <w:rFonts w:ascii="Arial" w:hAnsi="Arial" w:cs="Arial"/>
        <w:b/>
        <w:szCs w:val="20"/>
      </w:rPr>
      <w:t>Thresholds Homes and Supports Housing Support</w:t>
    </w:r>
    <w:r w:rsidR="00EC2125">
      <w:rPr>
        <w:rFonts w:ascii="Arial" w:hAnsi="Arial" w:cs="Arial"/>
        <w:b/>
        <w:szCs w:val="20"/>
      </w:rPr>
      <w:t xml:space="preserve"> Services </w:t>
    </w:r>
    <w:r w:rsidR="00EC2125">
      <w:rPr>
        <w:rFonts w:ascii="Arial" w:hAnsi="Arial" w:cs="Arial"/>
        <w:b/>
        <w:szCs w:val="20"/>
      </w:rPr>
      <w:br/>
      <w:t>Mental Health Referral</w:t>
    </w:r>
  </w:p>
  <w:p w14:paraId="4F44DD1B" w14:textId="3D2FCB45" w:rsidR="0042530F" w:rsidRPr="007F7EC2" w:rsidRDefault="007F7EC2" w:rsidP="00C455FB">
    <w:pPr>
      <w:pStyle w:val="Header"/>
      <w:spacing w:before="120" w:after="240"/>
      <w:rPr>
        <w:b/>
        <w:bCs/>
      </w:rPr>
    </w:pPr>
    <w:r w:rsidRPr="007F7EC2">
      <w:rPr>
        <w:b/>
        <w:bCs/>
        <w:szCs w:val="16"/>
      </w:rPr>
      <w:t>PRIVATE AND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3F0" w14:textId="77777777" w:rsidR="005D7CEF" w:rsidRDefault="005D7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B97"/>
    <w:multiLevelType w:val="hybridMultilevel"/>
    <w:tmpl w:val="81C8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0D8A"/>
    <w:multiLevelType w:val="hybridMultilevel"/>
    <w:tmpl w:val="4EBC04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388A"/>
    <w:multiLevelType w:val="hybridMultilevel"/>
    <w:tmpl w:val="092C4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1BE"/>
    <w:multiLevelType w:val="hybridMultilevel"/>
    <w:tmpl w:val="8B3E2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06AE7"/>
    <w:multiLevelType w:val="hybridMultilevel"/>
    <w:tmpl w:val="E29E4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29EC"/>
    <w:multiLevelType w:val="hybridMultilevel"/>
    <w:tmpl w:val="010EF5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31833">
    <w:abstractNumId w:val="0"/>
  </w:num>
  <w:num w:numId="2" w16cid:durableId="2122843158">
    <w:abstractNumId w:val="5"/>
  </w:num>
  <w:num w:numId="3" w16cid:durableId="239213619">
    <w:abstractNumId w:val="2"/>
  </w:num>
  <w:num w:numId="4" w16cid:durableId="669021911">
    <w:abstractNumId w:val="4"/>
  </w:num>
  <w:num w:numId="5" w16cid:durableId="1718510470">
    <w:abstractNumId w:val="3"/>
  </w:num>
  <w:num w:numId="6" w16cid:durableId="33537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c4rCb0XXVoZQKY2LjE2l9e/xNIoN/yZOzFujQMORf2PWODnfwz28BSNUwzxHY2gbhLV3iqfPhr8g3vb0hrOOZQ==" w:salt="qRorwd4W10LrDnOE5CM2i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3"/>
    <w:rsid w:val="00003BEE"/>
    <w:rsid w:val="00010447"/>
    <w:rsid w:val="000172DF"/>
    <w:rsid w:val="0002201C"/>
    <w:rsid w:val="00050BE5"/>
    <w:rsid w:val="00066482"/>
    <w:rsid w:val="00070C23"/>
    <w:rsid w:val="000738F3"/>
    <w:rsid w:val="00084154"/>
    <w:rsid w:val="000B74A9"/>
    <w:rsid w:val="000D17B5"/>
    <w:rsid w:val="000D75D1"/>
    <w:rsid w:val="000E1AE7"/>
    <w:rsid w:val="000E7F16"/>
    <w:rsid w:val="0010494B"/>
    <w:rsid w:val="00112E0E"/>
    <w:rsid w:val="00117C5A"/>
    <w:rsid w:val="001272B8"/>
    <w:rsid w:val="00135677"/>
    <w:rsid w:val="00135892"/>
    <w:rsid w:val="00140949"/>
    <w:rsid w:val="001443E5"/>
    <w:rsid w:val="001527C0"/>
    <w:rsid w:val="00167C26"/>
    <w:rsid w:val="00170253"/>
    <w:rsid w:val="00170432"/>
    <w:rsid w:val="00177725"/>
    <w:rsid w:val="00184FC0"/>
    <w:rsid w:val="00192D05"/>
    <w:rsid w:val="001953C1"/>
    <w:rsid w:val="001A359B"/>
    <w:rsid w:val="001C389C"/>
    <w:rsid w:val="001C5727"/>
    <w:rsid w:val="001D4E15"/>
    <w:rsid w:val="001E3916"/>
    <w:rsid w:val="001F054A"/>
    <w:rsid w:val="00203F6F"/>
    <w:rsid w:val="00215A68"/>
    <w:rsid w:val="0022140C"/>
    <w:rsid w:val="002276C2"/>
    <w:rsid w:val="00232A9B"/>
    <w:rsid w:val="00255C67"/>
    <w:rsid w:val="00276D8C"/>
    <w:rsid w:val="0028215B"/>
    <w:rsid w:val="002847FC"/>
    <w:rsid w:val="002A74BC"/>
    <w:rsid w:val="002C0E72"/>
    <w:rsid w:val="002D190B"/>
    <w:rsid w:val="002D19A8"/>
    <w:rsid w:val="002E211E"/>
    <w:rsid w:val="002F4341"/>
    <w:rsid w:val="002F7972"/>
    <w:rsid w:val="003010DB"/>
    <w:rsid w:val="003162FB"/>
    <w:rsid w:val="0032359A"/>
    <w:rsid w:val="00324AD3"/>
    <w:rsid w:val="00340932"/>
    <w:rsid w:val="003430B8"/>
    <w:rsid w:val="003447F5"/>
    <w:rsid w:val="003555D0"/>
    <w:rsid w:val="0035639D"/>
    <w:rsid w:val="00362F17"/>
    <w:rsid w:val="00364BF1"/>
    <w:rsid w:val="003675B8"/>
    <w:rsid w:val="00384CEC"/>
    <w:rsid w:val="00387679"/>
    <w:rsid w:val="003E389F"/>
    <w:rsid w:val="00400DED"/>
    <w:rsid w:val="00410AC6"/>
    <w:rsid w:val="00410B1B"/>
    <w:rsid w:val="0041148A"/>
    <w:rsid w:val="0042530F"/>
    <w:rsid w:val="004408C4"/>
    <w:rsid w:val="00442F34"/>
    <w:rsid w:val="00445A4C"/>
    <w:rsid w:val="0045355E"/>
    <w:rsid w:val="004711E8"/>
    <w:rsid w:val="00493E28"/>
    <w:rsid w:val="00494AB2"/>
    <w:rsid w:val="004A4885"/>
    <w:rsid w:val="004C5FCD"/>
    <w:rsid w:val="004D0458"/>
    <w:rsid w:val="004D07EA"/>
    <w:rsid w:val="004E5245"/>
    <w:rsid w:val="0050355B"/>
    <w:rsid w:val="005123C5"/>
    <w:rsid w:val="005164C9"/>
    <w:rsid w:val="00534F60"/>
    <w:rsid w:val="00543EEA"/>
    <w:rsid w:val="005531E7"/>
    <w:rsid w:val="00563DED"/>
    <w:rsid w:val="00572033"/>
    <w:rsid w:val="005812BD"/>
    <w:rsid w:val="00595813"/>
    <w:rsid w:val="005B77D5"/>
    <w:rsid w:val="005C6994"/>
    <w:rsid w:val="005D57F4"/>
    <w:rsid w:val="005D7201"/>
    <w:rsid w:val="005D7CEF"/>
    <w:rsid w:val="005E1559"/>
    <w:rsid w:val="0060554B"/>
    <w:rsid w:val="0061206B"/>
    <w:rsid w:val="00613C15"/>
    <w:rsid w:val="006143B3"/>
    <w:rsid w:val="0061606E"/>
    <w:rsid w:val="006331D4"/>
    <w:rsid w:val="006353A0"/>
    <w:rsid w:val="00644115"/>
    <w:rsid w:val="00646D47"/>
    <w:rsid w:val="00670135"/>
    <w:rsid w:val="006716E1"/>
    <w:rsid w:val="00682A92"/>
    <w:rsid w:val="00690F76"/>
    <w:rsid w:val="00694545"/>
    <w:rsid w:val="00695525"/>
    <w:rsid w:val="006D0013"/>
    <w:rsid w:val="006D4F6D"/>
    <w:rsid w:val="006E1F2A"/>
    <w:rsid w:val="006F2956"/>
    <w:rsid w:val="006F3580"/>
    <w:rsid w:val="0070407F"/>
    <w:rsid w:val="007052BC"/>
    <w:rsid w:val="00706E1B"/>
    <w:rsid w:val="00721E59"/>
    <w:rsid w:val="00725F3F"/>
    <w:rsid w:val="0073173A"/>
    <w:rsid w:val="00735E8F"/>
    <w:rsid w:val="0075057B"/>
    <w:rsid w:val="00755868"/>
    <w:rsid w:val="007644FC"/>
    <w:rsid w:val="00781048"/>
    <w:rsid w:val="00781E00"/>
    <w:rsid w:val="00791593"/>
    <w:rsid w:val="00791CE0"/>
    <w:rsid w:val="007C0E6A"/>
    <w:rsid w:val="007C2D18"/>
    <w:rsid w:val="007C701F"/>
    <w:rsid w:val="007E206F"/>
    <w:rsid w:val="007F48C2"/>
    <w:rsid w:val="007F7EC2"/>
    <w:rsid w:val="008046AE"/>
    <w:rsid w:val="00807483"/>
    <w:rsid w:val="00826E47"/>
    <w:rsid w:val="0084490B"/>
    <w:rsid w:val="00851E12"/>
    <w:rsid w:val="00855A51"/>
    <w:rsid w:val="00857437"/>
    <w:rsid w:val="008609E1"/>
    <w:rsid w:val="008611F6"/>
    <w:rsid w:val="00866887"/>
    <w:rsid w:val="0088644F"/>
    <w:rsid w:val="008A6885"/>
    <w:rsid w:val="008A71C5"/>
    <w:rsid w:val="008B2E58"/>
    <w:rsid w:val="008C054E"/>
    <w:rsid w:val="008D6C0F"/>
    <w:rsid w:val="008F52D6"/>
    <w:rsid w:val="008F66D4"/>
    <w:rsid w:val="00925F2D"/>
    <w:rsid w:val="009315F4"/>
    <w:rsid w:val="009372E4"/>
    <w:rsid w:val="0095205C"/>
    <w:rsid w:val="0096221C"/>
    <w:rsid w:val="009627AE"/>
    <w:rsid w:val="009627C5"/>
    <w:rsid w:val="009729BC"/>
    <w:rsid w:val="0098741A"/>
    <w:rsid w:val="009970B0"/>
    <w:rsid w:val="009B2805"/>
    <w:rsid w:val="009C22A0"/>
    <w:rsid w:val="009C3779"/>
    <w:rsid w:val="009D0839"/>
    <w:rsid w:val="009D6E8B"/>
    <w:rsid w:val="009E7B16"/>
    <w:rsid w:val="009F739A"/>
    <w:rsid w:val="00A06154"/>
    <w:rsid w:val="00A07FBD"/>
    <w:rsid w:val="00A2273D"/>
    <w:rsid w:val="00A31B77"/>
    <w:rsid w:val="00A32F7B"/>
    <w:rsid w:val="00A4555A"/>
    <w:rsid w:val="00A500C1"/>
    <w:rsid w:val="00A73D90"/>
    <w:rsid w:val="00A83106"/>
    <w:rsid w:val="00A966CB"/>
    <w:rsid w:val="00AA1C70"/>
    <w:rsid w:val="00AA724C"/>
    <w:rsid w:val="00AB37DD"/>
    <w:rsid w:val="00AB54F2"/>
    <w:rsid w:val="00AC3B74"/>
    <w:rsid w:val="00AD66A7"/>
    <w:rsid w:val="00AD73F6"/>
    <w:rsid w:val="00AF15B3"/>
    <w:rsid w:val="00AF670B"/>
    <w:rsid w:val="00AF7882"/>
    <w:rsid w:val="00B1491A"/>
    <w:rsid w:val="00B31285"/>
    <w:rsid w:val="00B50016"/>
    <w:rsid w:val="00B5238F"/>
    <w:rsid w:val="00B95AD9"/>
    <w:rsid w:val="00BC277C"/>
    <w:rsid w:val="00BC6567"/>
    <w:rsid w:val="00BD02D2"/>
    <w:rsid w:val="00BD20F3"/>
    <w:rsid w:val="00BD2355"/>
    <w:rsid w:val="00BD3928"/>
    <w:rsid w:val="00BE3A36"/>
    <w:rsid w:val="00C0131A"/>
    <w:rsid w:val="00C3633A"/>
    <w:rsid w:val="00C455FB"/>
    <w:rsid w:val="00C81EFC"/>
    <w:rsid w:val="00CA18D0"/>
    <w:rsid w:val="00CB2DEF"/>
    <w:rsid w:val="00CC4775"/>
    <w:rsid w:val="00CC4A9F"/>
    <w:rsid w:val="00CD52F3"/>
    <w:rsid w:val="00CF461D"/>
    <w:rsid w:val="00CF63C9"/>
    <w:rsid w:val="00CF78C9"/>
    <w:rsid w:val="00D004DA"/>
    <w:rsid w:val="00D12628"/>
    <w:rsid w:val="00D2189E"/>
    <w:rsid w:val="00D30A8F"/>
    <w:rsid w:val="00D34191"/>
    <w:rsid w:val="00D34800"/>
    <w:rsid w:val="00D416EF"/>
    <w:rsid w:val="00D532AC"/>
    <w:rsid w:val="00D607C8"/>
    <w:rsid w:val="00D91911"/>
    <w:rsid w:val="00D92DD3"/>
    <w:rsid w:val="00DA5B52"/>
    <w:rsid w:val="00DC30D1"/>
    <w:rsid w:val="00DC4E22"/>
    <w:rsid w:val="00DD65DD"/>
    <w:rsid w:val="00E054CB"/>
    <w:rsid w:val="00E106FC"/>
    <w:rsid w:val="00E10F04"/>
    <w:rsid w:val="00E15958"/>
    <w:rsid w:val="00E2247B"/>
    <w:rsid w:val="00E378D7"/>
    <w:rsid w:val="00E46B5B"/>
    <w:rsid w:val="00E51A3C"/>
    <w:rsid w:val="00E70508"/>
    <w:rsid w:val="00E75680"/>
    <w:rsid w:val="00E85508"/>
    <w:rsid w:val="00E94031"/>
    <w:rsid w:val="00EA19A3"/>
    <w:rsid w:val="00EA5E80"/>
    <w:rsid w:val="00EC2125"/>
    <w:rsid w:val="00ED26BA"/>
    <w:rsid w:val="00EE554E"/>
    <w:rsid w:val="00EF394A"/>
    <w:rsid w:val="00EF66A5"/>
    <w:rsid w:val="00F135F9"/>
    <w:rsid w:val="00F62E5D"/>
    <w:rsid w:val="00F633D4"/>
    <w:rsid w:val="00F649E7"/>
    <w:rsid w:val="00F70CC2"/>
    <w:rsid w:val="00F76ABC"/>
    <w:rsid w:val="00F77AD8"/>
    <w:rsid w:val="00F8558C"/>
    <w:rsid w:val="00FA5BC7"/>
    <w:rsid w:val="00FC47F5"/>
    <w:rsid w:val="00FD31A1"/>
    <w:rsid w:val="00FE7BF2"/>
    <w:rsid w:val="00FF2C55"/>
    <w:rsid w:val="00FF3E7C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2E24"/>
  <w15:chartTrackingRefBased/>
  <w15:docId w15:val="{D1C8CABC-3D64-417D-8E89-A46E93E0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47"/>
    <w:pPr>
      <w:spacing w:after="40" w:line="240" w:lineRule="auto"/>
    </w:pPr>
    <w:rPr>
      <w:rFonts w:ascii="Arial Narrow" w:hAnsi="Arial Narrow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5B3"/>
    <w:pPr>
      <w:keepNext/>
      <w:keepLines/>
      <w:spacing w:after="60"/>
      <w:outlineLvl w:val="0"/>
    </w:pPr>
    <w:rPr>
      <w:rFonts w:ascii="Franklin Gothic Demi Cond" w:eastAsiaTheme="majorEastAsia" w:hAnsi="Franklin Gothic Demi Cond" w:cstheme="majorBidi"/>
      <w:bCs/>
      <w:color w:val="0081C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5B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B3"/>
    <w:rPr>
      <w:rFonts w:ascii="Franklin Gothic Demi Cond" w:eastAsiaTheme="majorEastAsia" w:hAnsi="Franklin Gothic Demi Cond" w:cstheme="majorBidi"/>
      <w:bCs/>
      <w:color w:val="0081C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F15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F1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15B3"/>
    <w:rPr>
      <w:rFonts w:ascii="Arial Narrow" w:hAnsi="Arial Narrow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F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5B3"/>
    <w:rPr>
      <w:rFonts w:ascii="Arial Narrow" w:hAnsi="Arial Narrow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B3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AF15B3"/>
    <w:rPr>
      <w:color w:val="808080"/>
    </w:rPr>
  </w:style>
  <w:style w:type="table" w:styleId="TableGrid">
    <w:name w:val="Table Grid"/>
    <w:basedOn w:val="TableNormal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F15B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1285"/>
    <w:pPr>
      <w:spacing w:after="0" w:line="240" w:lineRule="auto"/>
    </w:pPr>
    <w:rPr>
      <w:rFonts w:ascii="Arial Narrow" w:hAnsi="Arial Narrow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5400B6E754B2A9E52492318E0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147F-A1E3-4970-BF24-0ED39E479BB5}"/>
      </w:docPartPr>
      <w:docPartBody>
        <w:p w:rsidR="005C5C69" w:rsidRDefault="000C5040" w:rsidP="000C5040">
          <w:pPr>
            <w:pStyle w:val="8D15400B6E754B2A9E52492318E032412"/>
          </w:pPr>
          <w:r w:rsidRPr="00E85508">
            <w:rPr>
              <w:rFonts w:ascii="Calibri" w:eastAsia="Calibri" w:hAnsi="Calibri" w:cs="Calibri"/>
              <w:bCs/>
              <w:sz w:val="20"/>
              <w:szCs w:val="20"/>
              <w:shd w:val="clear" w:color="auto" w:fill="E7E6E6" w:themeFill="background2"/>
              <w:lang w:val="en-US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E6"/>
    <w:rsid w:val="00022D18"/>
    <w:rsid w:val="00034D8D"/>
    <w:rsid w:val="000C5040"/>
    <w:rsid w:val="000F5CF9"/>
    <w:rsid w:val="001F5995"/>
    <w:rsid w:val="00300976"/>
    <w:rsid w:val="005C5C69"/>
    <w:rsid w:val="00676F32"/>
    <w:rsid w:val="006D5C40"/>
    <w:rsid w:val="00756DE6"/>
    <w:rsid w:val="00A0794C"/>
    <w:rsid w:val="00A244A8"/>
    <w:rsid w:val="00A6783E"/>
    <w:rsid w:val="00C25329"/>
    <w:rsid w:val="00CE4DE6"/>
    <w:rsid w:val="00DB1105"/>
    <w:rsid w:val="00F7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040"/>
    <w:rPr>
      <w:color w:val="808080"/>
    </w:rPr>
  </w:style>
  <w:style w:type="paragraph" w:customStyle="1" w:styleId="8D15400B6E754B2A9E52492318E032412">
    <w:name w:val="8D15400B6E754B2A9E52492318E032412"/>
    <w:rsid w:val="000C5040"/>
    <w:pPr>
      <w:spacing w:after="40" w:line="240" w:lineRule="auto"/>
    </w:pPr>
    <w:rPr>
      <w:rFonts w:ascii="Arial Narrow" w:eastAsiaTheme="minorHAnsi" w:hAnsi="Arial Narrow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4" ma:contentTypeDescription="Create a new document." ma:contentTypeScope="" ma:versionID="f4193ea9254aece6fbed0ce9689904cb">
  <xsd:schema xmlns:xsd="http://www.w3.org/2001/XMLSchema" xmlns:xs="http://www.w3.org/2001/XMLSchema" xmlns:p="http://schemas.microsoft.com/office/2006/metadata/properties" xmlns:ns1="95385a3f-87cf-43f8-9bdf-20c2a698b4d5" xmlns:ns3="ca58ebc4-cebe-489e-9aaa-74f13cbe0a88" targetNamespace="http://schemas.microsoft.com/office/2006/metadata/properties" ma:root="true" ma:fieldsID="5e2914b8dc968c6dbad725f2787cc8df" ns1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1:FormNumber" minOccurs="0"/>
                <xsd:element ref="ns1:Category" minOccurs="0"/>
                <xsd:element ref="ns1:ApprovedBy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KeyPoints" minOccurs="0"/>
                <xsd:element ref="ns1:MediaServiceKeyPoints" minOccurs="0"/>
                <xsd:element ref="ns1:MediaServiceObjectDetectorVersions" minOccurs="0"/>
                <xsd:element ref="ns1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0" nillable="true" ma:displayName="Form Number" ma:format="Dropdown" ma:internalName="FormNumber" ma:readOnly="false">
      <xsd:simpleType>
        <xsd:restriction base="dms:Text">
          <xsd:maxLength value="255"/>
        </xsd:restriction>
      </xsd:simpleType>
    </xsd:element>
    <xsd:element name="Category" ma:index="2" nillable="true" ma:displayName="Category" ma:format="Dropdown" ma:internalName="Category" ma:readOnly="false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3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5385a3f-87cf-43f8-9bdf-20c2a698b4d5">H247 Here 24/7</Category>
    <FormNumber xmlns="95385a3f-87cf-43f8-9bdf-20c2a698b4d5">H247 F 1007.0 </FormNumber>
    <ApprovedBy xmlns="95385a3f-87cf-43f8-9bdf-20c2a698b4d5">
      <UserInfo>
        <DisplayName>Aleah Wagner</DisplayName>
        <AccountId>443</AccountId>
        <AccountType/>
      </UserInfo>
    </ApprovedBy>
    <SharedWithUsers xmlns="ca58ebc4-cebe-489e-9aaa-74f13cbe0a88">
      <UserInfo>
        <DisplayName>Anna Tersigni</DisplayName>
        <AccountId>218</AccountId>
        <AccountType/>
      </UserInfo>
      <UserInfo>
        <DisplayName>Sherri Papadedes</DisplayName>
        <AccountId>21</AccountId>
        <AccountType/>
      </UserInfo>
      <UserInfo>
        <DisplayName>Giselle Loyola</DisplayName>
        <AccountId>677</AccountId>
        <AccountType/>
      </UserInfo>
      <UserInfo>
        <DisplayName>Aleah Wagner</DisplayName>
        <AccountId>443</AccountId>
        <AccountType/>
      </UserInfo>
      <UserInfo>
        <DisplayName>Meaghan Reaburn</DisplayName>
        <AccountId>404</AccountId>
        <AccountType/>
      </UserInfo>
      <UserInfo>
        <DisplayName>Lana Monakhova</DisplayName>
        <AccountId>122</AccountId>
        <AccountType/>
      </UserInfo>
      <UserInfo>
        <DisplayName>Jennifer Bechtel</DisplayName>
        <AccountId>18</AccountId>
        <AccountType/>
      </UserInfo>
      <UserInfo>
        <DisplayName>Muhammad Ali</DisplayName>
        <AccountId>925</AccountId>
        <AccountType/>
      </UserInfo>
      <UserInfo>
        <DisplayName>Alexandra Hernandez</DisplayName>
        <AccountId>905</AccountId>
        <AccountType/>
      </UserInfo>
      <UserInfo>
        <DisplayName>Laura Smith</DisplayName>
        <AccountId>261</AccountId>
        <AccountType/>
      </UserInfo>
      <UserInfo>
        <DisplayName>Rebecca Kruger</DisplayName>
        <AccountId>89</AccountId>
        <AccountType/>
      </UserInfo>
      <UserInfo>
        <DisplayName>Natalie Oliveira</DisplayName>
        <AccountId>1027</AccountId>
        <AccountType/>
      </UserInfo>
      <UserInfo>
        <DisplayName>Samantha Schultz</DisplayName>
        <AccountId>1090</AccountId>
        <AccountType/>
      </UserInfo>
      <UserInfo>
        <DisplayName>Chi Vien</DisplayName>
        <AccountId>10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A1AD87-8071-4B13-9BDE-5628DEDB4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B9E4B-9189-4D6F-AA6C-49C5E8C21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957D0-ADBC-4378-A357-EEBF25A23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CC2A-EB1C-4C9D-8F7D-94C117967D6C}">
  <ds:schemaRefs>
    <ds:schemaRef ds:uri="http://schemas.microsoft.com/office/2006/metadata/properties"/>
    <ds:schemaRef ds:uri="http://schemas.microsoft.com/office/infopath/2007/PartnerControls"/>
    <ds:schemaRef ds:uri="95385a3f-87cf-43f8-9bdf-20c2a698b4d5"/>
    <ds:schemaRef ds:uri="ca58ebc4-cebe-489e-9aaa-74f13cbe0a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Ike</dc:creator>
  <cp:keywords/>
  <dc:description/>
  <cp:lastModifiedBy>Giselle Loyola</cp:lastModifiedBy>
  <cp:revision>23</cp:revision>
  <dcterms:created xsi:type="dcterms:W3CDTF">2024-02-16T21:51:00Z</dcterms:created>
  <dcterms:modified xsi:type="dcterms:W3CDTF">2024-02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  <property fmtid="{D5CDD505-2E9C-101B-9397-08002B2CF9AE}" pid="3" name="PhoneNo.">
    <vt:lpwstr>519-821-111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